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4B79A7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64927" behindDoc="1" locked="0" layoutInCell="1" allowOverlap="1">
            <wp:simplePos x="0" y="0"/>
            <wp:positionH relativeFrom="column">
              <wp:posOffset>-3378</wp:posOffset>
            </wp:positionH>
            <wp:positionV relativeFrom="paragraph">
              <wp:posOffset>-661</wp:posOffset>
            </wp:positionV>
            <wp:extent cx="5246250" cy="5786323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72" cy="579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6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42B2B" wp14:editId="7AF8E224">
                <wp:simplePos x="0" y="0"/>
                <wp:positionH relativeFrom="column">
                  <wp:posOffset>1891259</wp:posOffset>
                </wp:positionH>
                <wp:positionV relativeFrom="paragraph">
                  <wp:posOffset>182220</wp:posOffset>
                </wp:positionV>
                <wp:extent cx="3154680" cy="632358"/>
                <wp:effectExtent l="0" t="0" r="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4680" cy="63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411561" w:rsidRDefault="00747A88" w:rsidP="00457DC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</w:pPr>
                            <w:r w:rsidRPr="0041156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</w:rPr>
                              <w:t>ふっかつされた</w:t>
                            </w:r>
                            <w:r w:rsidRPr="0041156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  <w:t xml:space="preserve">　</w:t>
                            </w:r>
                            <w:r w:rsidRPr="0041156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</w:rPr>
                              <w:t>イエス</w:t>
                            </w:r>
                            <w:r w:rsidRPr="0041156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  <w:t>さまの</w:t>
                            </w:r>
                          </w:p>
                          <w:p w:rsidR="00747A88" w:rsidRPr="00411561" w:rsidRDefault="00747A88" w:rsidP="00457DC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</w:pPr>
                            <w:r w:rsidRPr="00411561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</w:rPr>
                              <w:t xml:space="preserve">　</w:t>
                            </w:r>
                            <w:r w:rsidRPr="00411561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  <w:t xml:space="preserve">　　しょうに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42B2B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8.9pt;margin-top:14.35pt;width:248.4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W5vAIAAMc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747A88" w:rsidRPr="00411561" w:rsidRDefault="00747A88" w:rsidP="00457DC8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</w:pPr>
                      <w:r w:rsidRPr="00411561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</w:rPr>
                        <w:t>ふっかつされた</w:t>
                      </w:r>
                      <w:r w:rsidRPr="00411561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  <w:t xml:space="preserve">　</w:t>
                      </w:r>
                      <w:r w:rsidRPr="00411561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</w:rPr>
                        <w:t>イエス</w:t>
                      </w:r>
                      <w:r w:rsidRPr="00411561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  <w:t>さまの</w:t>
                      </w:r>
                    </w:p>
                    <w:p w:rsidR="00747A88" w:rsidRPr="00411561" w:rsidRDefault="00747A88" w:rsidP="00457DC8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</w:pPr>
                      <w:r w:rsidRPr="00411561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</w:rPr>
                        <w:t xml:space="preserve">　</w:t>
                      </w:r>
                      <w:r w:rsidRPr="00411561"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  <w:t xml:space="preserve">　　しょうにん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57DC8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50D005" wp14:editId="25493AD1">
                <wp:simplePos x="0" y="0"/>
                <wp:positionH relativeFrom="column">
                  <wp:posOffset>1818108</wp:posOffset>
                </wp:positionH>
                <wp:positionV relativeFrom="paragraph">
                  <wp:posOffset>50063</wp:posOffset>
                </wp:positionV>
                <wp:extent cx="2867558" cy="742007"/>
                <wp:effectExtent l="0" t="0" r="0" b="127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558" cy="74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3D4192" w:rsidRDefault="00747A88" w:rsidP="009235F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:20</w:t>
                            </w:r>
                            <w:r w:rsidRPr="003D41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1156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1156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1156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こと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1156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1156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ないわけにはいきません。</w:t>
                            </w:r>
                          </w:p>
                          <w:p w:rsidR="00747A88" w:rsidRPr="003D4192" w:rsidRDefault="00747A88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0D005" id="Rectangle 7798" o:spid="_x0000_s1027" alt="01-1back" style="position:absolute;margin-left:143.15pt;margin-top:3.95pt;width:225.8pt;height:58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7A88" w:rsidRPr="003D4192" w:rsidRDefault="00747A88" w:rsidP="009235F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:20</w:t>
                      </w:r>
                      <w:r w:rsidRPr="003D4192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1156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1156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1156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こと、ま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41156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た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41156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ないわけにはいきません。</w:t>
                      </w:r>
                    </w:p>
                    <w:p w:rsidR="00747A88" w:rsidRPr="003D4192" w:rsidRDefault="00747A88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4B79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8D0949B" wp14:editId="14E1B77B">
                <wp:simplePos x="0" y="0"/>
                <wp:positionH relativeFrom="column">
                  <wp:posOffset>512445</wp:posOffset>
                </wp:positionH>
                <wp:positionV relativeFrom="paragraph">
                  <wp:posOffset>53467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D36A3F" w:rsidRDefault="00747A88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0949B" id="Text Box 7648" o:spid="_x0000_s1028" type="#_x0000_t202" style="position:absolute;margin-left:40.35pt;margin-top:4.2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" filled="f" fillcolor="black" stroked="f">
                <v:textbox inset="5.85pt,.7pt,5.85pt,.7pt">
                  <w:txbxContent>
                    <w:p w:rsidR="00747A88" w:rsidRPr="00D36A3F" w:rsidRDefault="00747A88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proofErr w:type="gramStart"/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B79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703D066" wp14:editId="385E96F2">
                <wp:simplePos x="0" y="0"/>
                <wp:positionH relativeFrom="column">
                  <wp:posOffset>1020445</wp:posOffset>
                </wp:positionH>
                <wp:positionV relativeFrom="paragraph">
                  <wp:posOffset>69977</wp:posOffset>
                </wp:positionV>
                <wp:extent cx="3851859" cy="2863850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859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BF5CC2" w:rsidRDefault="00747A88" w:rsidP="00BF5CC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お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たことがありま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もし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のが、もったい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せた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その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でしょう。そのような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した。</w:t>
                            </w:r>
                          </w:p>
                          <w:p w:rsidR="00747A88" w:rsidRDefault="00747A88" w:rsidP="00BF5CC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ここにはいくつ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・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る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ということです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じ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115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おられる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い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747A88" w:rsidRPr="00812FD7" w:rsidRDefault="00747A88" w:rsidP="007A1BDC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3.27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２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3D066" id="Text Box 7649" o:spid="_x0000_s1029" type="#_x0000_t202" style="position:absolute;margin-left:80.35pt;margin-top:5.5pt;width:303.3pt;height:225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hvvgIAAMU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" filled="f" stroked="f">
                <v:textbox inset="5.85pt,.7pt,5.85pt,.7pt">
                  <w:txbxContent>
                    <w:p w:rsidR="00747A88" w:rsidRPr="00BF5CC2" w:rsidRDefault="00747A88" w:rsidP="00BF5CC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おい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たことがありま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もし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が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映画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のが、もったいなく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ん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せたく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その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でしょう。そのような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した。</w:t>
                      </w:r>
                    </w:p>
                    <w:p w:rsidR="00747A88" w:rsidRDefault="00747A88" w:rsidP="00BF5CC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ここにはいくつ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・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るサタ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る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ということです。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じっく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115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おられる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か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ま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慢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い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747A88" w:rsidRPr="00812FD7" w:rsidRDefault="00747A88" w:rsidP="007A1BDC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3.27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２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B79A7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854E6" wp14:editId="68CDB6AC">
                <wp:simplePos x="0" y="0"/>
                <wp:positionH relativeFrom="column">
                  <wp:posOffset>59690</wp:posOffset>
                </wp:positionH>
                <wp:positionV relativeFrom="paragraph">
                  <wp:posOffset>90170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88" w:rsidRPr="00517CC3" w:rsidRDefault="00747A88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47A88" w:rsidRPr="00517CC3" w:rsidRDefault="00747A8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</w:t>
                            </w:r>
                          </w:p>
                          <w:p w:rsidR="00747A88" w:rsidRPr="00517CC3" w:rsidRDefault="00747A8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47A88" w:rsidRPr="00517CC3" w:rsidRDefault="00747A88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54E6" id="テキスト ボックス 6" o:spid="_x0000_s1030" type="#_x0000_t202" style="position:absolute;margin-left:4.7pt;margin-top:7.1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" filled="f" stroked="f" strokeweight=".5pt">
                <v:textbox>
                  <w:txbxContent>
                    <w:p w:rsidR="00747A88" w:rsidRPr="00517CC3" w:rsidRDefault="00747A88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47A88" w:rsidRPr="00517CC3" w:rsidRDefault="00747A8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</w:t>
                      </w:r>
                    </w:p>
                    <w:p w:rsidR="00747A88" w:rsidRPr="00517CC3" w:rsidRDefault="00747A8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47A88" w:rsidRPr="00517CC3" w:rsidRDefault="00747A88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B79A7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6DF2A" wp14:editId="653C07A7">
                <wp:simplePos x="0" y="0"/>
                <wp:positionH relativeFrom="column">
                  <wp:posOffset>981964</wp:posOffset>
                </wp:positionH>
                <wp:positionV relativeFrom="paragraph">
                  <wp:posOffset>114249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88" w:rsidRDefault="00747A8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747A88" w:rsidRPr="002A0293" w:rsidRDefault="00747A88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DF2A" id="テキスト ボックス 5" o:spid="_x0000_s1031" type="#_x0000_t202" style="position:absolute;margin-left:77.3pt;margin-top:9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8RFwPOAAAAAJAQAADwAAAGRycy9k&#10;b3ducmV2LnhtbEyPwU7DMBBE70j8g7VI3KjTQpooxKmqSBUSgkNLL9yceJtEjdchdtvA17Ocym1G&#10;+zQ7k68m24szjr5zpGA+i0Ag1c501CjYf2weUhA+aDK6d4QKvtHDqri9yXVm3IW2eN6FRnAI+Uwr&#10;aEMYMil93aLVfuYGJL4d3Gh1YDs20oz6wuG2l4soWkqrO+IPrR6wbLE+7k5WwWu5edfbamHTn758&#10;eTush6/9Z6zU/d20fgYRcApXGP7qc3UouFPlTmS86NnHT0tGWaS8iYEkfkxAVCySFGSRy/8Lil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8RFwPOAAAAAJAQAADwAAAAAAAAAAAAAA&#10;AAD8BAAAZHJzL2Rvd25yZXYueG1sUEsFBgAAAAAEAAQA8wAAAAkGAAAAAA==&#10;" filled="f" stroked="f" strokeweight=".5pt">
                <v:textbox>
                  <w:txbxContent>
                    <w:p w:rsidR="00747A88" w:rsidRDefault="00747A8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747A88" w:rsidRPr="002A0293" w:rsidRDefault="00747A88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BE0228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180CAFF" wp14:editId="44F846F1">
                <wp:simplePos x="0" y="0"/>
                <wp:positionH relativeFrom="column">
                  <wp:posOffset>1016914</wp:posOffset>
                </wp:positionH>
                <wp:positionV relativeFrom="paragraph">
                  <wp:posOffset>-51511</wp:posOffset>
                </wp:positionV>
                <wp:extent cx="3909695" cy="1185063"/>
                <wp:effectExtent l="0" t="0" r="0" b="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9695" cy="1185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Default="00747A88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>されたイエス</w:t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は、</w:t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で</w:t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>といつも</w:t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いてくださいます。</w:t>
                            </w:r>
                          </w:p>
                          <w:p w:rsidR="00747A88" w:rsidRDefault="00747A88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きょ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えなが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:rsidR="00747A88" w:rsidRDefault="00747A88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そして、</w:t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イエス</w:t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>と</w:t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が</w:t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>しんでいる</w:t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ばんさん</w:t>
                                  </w:r>
                                </w:rt>
                                <w:rubyBase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晩餐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の</w:t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に</w:t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れている</w:t>
                            </w:r>
                            <w:r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を</w:t>
                            </w:r>
                          </w:p>
                          <w:p w:rsidR="00747A88" w:rsidRDefault="00747A88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つけましょう</w:t>
                            </w:r>
                          </w:p>
                          <w:p w:rsidR="00747A88" w:rsidRDefault="00747A88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 xml:space="preserve">　　　　　　　　　　　</w:t>
                            </w:r>
                          </w:p>
                          <w:p w:rsidR="00747A88" w:rsidRPr="004B79A7" w:rsidRDefault="00747A88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と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ラッ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、さかな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お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ピ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0"/>
                                    </w:rPr>
                                    <w:t>おうか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0"/>
                                    </w:rPr>
                                    <w:t>王冠</w:t>
                                  </w:r>
                                </w:rubyBase>
                              </w:ruby>
                            </w:r>
                            <w:r w:rsidRPr="007A3F07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　　　　　</w:t>
                            </w:r>
                          </w:p>
                          <w:p w:rsidR="00747A88" w:rsidRPr="00110F26" w:rsidRDefault="00747A88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32"/>
                                <w:szCs w:val="20"/>
                              </w:rPr>
                            </w:pPr>
                          </w:p>
                          <w:p w:rsidR="00747A88" w:rsidRPr="00D92E87" w:rsidRDefault="00747A88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47A88" w:rsidRPr="00D92E87" w:rsidRDefault="00747A88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47A88" w:rsidRPr="00D92E87" w:rsidRDefault="00747A88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47A88" w:rsidRPr="00D92E87" w:rsidRDefault="00747A88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47A88" w:rsidRPr="00D92E87" w:rsidRDefault="00747A88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47A88" w:rsidRPr="00D92E87" w:rsidRDefault="00747A88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47A88" w:rsidRPr="00D92E87" w:rsidRDefault="00747A88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747A88" w:rsidRPr="00D92E87" w:rsidRDefault="00747A88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747A88" w:rsidRPr="00B83719" w:rsidRDefault="00747A88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747A88" w:rsidRPr="000D368F" w:rsidRDefault="00747A88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0CAFF" id="WordArt 7842" o:spid="_x0000_s1032" type="#_x0000_t202" style="position:absolute;margin-left:80.05pt;margin-top:-4.05pt;width:307.85pt;height:93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747A88" w:rsidRDefault="00747A88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ふっかつ</w:t>
                            </w:r>
                          </w:rt>
                          <w:rubyBase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復活</w:t>
                            </w:r>
                          </w:rubyBase>
                        </w:ruby>
                      </w:r>
                      <w:r w:rsidRPr="00BE022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>されたイエス</w:t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さま</w:t>
                            </w:r>
                          </w:rt>
                          <w:rubyBase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様</w:t>
                            </w:r>
                          </w:rubyBase>
                        </w:ruby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t>は、</w:t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せいれい</w:t>
                            </w:r>
                          </w:rt>
                          <w:rubyBase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聖霊</w:t>
                            </w:r>
                          </w:rubyBase>
                        </w:ruby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t>で</w:t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BE022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>といつも</w:t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いてくださいます。</w:t>
                      </w:r>
                    </w:p>
                    <w:p w:rsidR="00747A88" w:rsidRDefault="00747A88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きょ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えなが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あ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。</w:t>
                      </w:r>
                    </w:p>
                    <w:p w:rsidR="00747A88" w:rsidRDefault="00747A88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そして、</w:t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t>イエス</w:t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さま</w:t>
                            </w:r>
                          </w:rt>
                          <w:rubyBase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様</w:t>
                            </w:r>
                          </w:rubyBase>
                        </w:ruby>
                      </w:r>
                      <w:r w:rsidRPr="00BE022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>と</w:t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でし</w:t>
                            </w:r>
                          </w:rt>
                          <w:rubyBase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弟子</w:t>
                            </w:r>
                          </w:rubyBase>
                        </w:ruby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t>が</w:t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楽</w:t>
                            </w:r>
                          </w:rubyBase>
                        </w:ruby>
                      </w:r>
                      <w:r w:rsidRPr="00BE022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>しんでいる</w:t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ばんさん</w:t>
                            </w:r>
                          </w:rt>
                          <w:rubyBase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晩餐</w:t>
                            </w:r>
                          </w:rubyBase>
                        </w:ruby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t>の</w:t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なか</w:t>
                            </w:r>
                          </w:rt>
                          <w:rubyBase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中</w:t>
                            </w:r>
                          </w:rubyBase>
                        </w:ruby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t>に</w:t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かく</w:t>
                            </w:r>
                          </w:rt>
                          <w:rubyBase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隠</w:t>
                            </w:r>
                          </w:rubyBase>
                        </w:ruby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t>れている</w:t>
                      </w:r>
                      <w:r w:rsidRPr="00BE022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を</w:t>
                      </w:r>
                    </w:p>
                    <w:p w:rsidR="00747A88" w:rsidRDefault="00747A88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つけましょう</w:t>
                      </w:r>
                    </w:p>
                    <w:p w:rsidR="00747A88" w:rsidRDefault="00747A88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 xml:space="preserve">　　　　　　　　　　　</w:t>
                      </w:r>
                    </w:p>
                    <w:p w:rsidR="00747A88" w:rsidRPr="004B79A7" w:rsidRDefault="00747A88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と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ラッ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、さかな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お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ピン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sz w:val="7"/>
                                <w:szCs w:val="20"/>
                              </w:rPr>
                              <w:t>おうか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王冠</w:t>
                            </w:r>
                          </w:rubyBase>
                        </w:ruby>
                      </w:r>
                      <w:r w:rsidRPr="007A3F07"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8"/>
                          <w:szCs w:val="20"/>
                        </w:rPr>
                        <w:t xml:space="preserve">　　　　　　</w:t>
                      </w:r>
                    </w:p>
                    <w:p w:rsidR="00747A88" w:rsidRPr="00110F26" w:rsidRDefault="00747A88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32"/>
                          <w:szCs w:val="20"/>
                        </w:rPr>
                      </w:pPr>
                    </w:p>
                    <w:p w:rsidR="00747A88" w:rsidRPr="00D92E87" w:rsidRDefault="00747A88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47A88" w:rsidRPr="00D92E87" w:rsidRDefault="00747A88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47A88" w:rsidRPr="00D92E87" w:rsidRDefault="00747A88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47A88" w:rsidRPr="00D92E87" w:rsidRDefault="00747A88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47A88" w:rsidRPr="00D92E87" w:rsidRDefault="00747A88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47A88" w:rsidRPr="00D92E87" w:rsidRDefault="00747A88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47A88" w:rsidRPr="00D92E87" w:rsidRDefault="00747A88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747A88" w:rsidRPr="00D92E87" w:rsidRDefault="00747A88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747A88" w:rsidRPr="00B83719" w:rsidRDefault="00747A88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747A88" w:rsidRPr="000D368F" w:rsidRDefault="00747A88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9A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B4033" wp14:editId="31CACB7B">
                <wp:simplePos x="0" y="0"/>
                <wp:positionH relativeFrom="column">
                  <wp:posOffset>349478</wp:posOffset>
                </wp:positionH>
                <wp:positionV relativeFrom="paragraph">
                  <wp:posOffset>130810</wp:posOffset>
                </wp:positionV>
                <wp:extent cx="734695" cy="563017"/>
                <wp:effectExtent l="0" t="0" r="0" b="889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563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Default="00747A88" w:rsidP="004B79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4B7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かくし</w:t>
                            </w:r>
                          </w:p>
                          <w:p w:rsidR="00747A88" w:rsidRPr="004B79A7" w:rsidRDefault="00747A88" w:rsidP="004B79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4B7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え</w:t>
                            </w:r>
                          </w:p>
                          <w:p w:rsidR="00747A88" w:rsidRPr="004B79A7" w:rsidRDefault="00747A88" w:rsidP="004B79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4B7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さがし</w:t>
                            </w:r>
                          </w:p>
                          <w:p w:rsidR="00747A88" w:rsidRPr="004B79A7" w:rsidRDefault="00747A88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B4033" id="WordArt 7839" o:spid="_x0000_s1033" type="#_x0000_t202" style="position:absolute;margin-left:27.5pt;margin-top:10.3pt;width:57.85pt;height:4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47A88" w:rsidRDefault="00747A88" w:rsidP="004B79A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4B79A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かくし</w:t>
                      </w:r>
                    </w:p>
                    <w:p w:rsidR="00747A88" w:rsidRPr="004B79A7" w:rsidRDefault="00747A88" w:rsidP="004B79A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4B79A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え</w:t>
                      </w:r>
                    </w:p>
                    <w:p w:rsidR="00747A88" w:rsidRPr="004B79A7" w:rsidRDefault="00747A88" w:rsidP="004B79A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4B79A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さがし</w:t>
                      </w:r>
                    </w:p>
                    <w:p w:rsidR="00747A88" w:rsidRPr="004B79A7" w:rsidRDefault="00747A88" w:rsidP="005840DC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9A7">
        <w:rPr>
          <w:noProof/>
          <w:szCs w:val="20"/>
        </w:rPr>
        <w:drawing>
          <wp:anchor distT="0" distB="0" distL="114300" distR="114300" simplePos="0" relativeHeight="251965951" behindDoc="1" locked="0" layoutInCell="1" allowOverlap="1" wp14:anchorId="4C5F5FC3" wp14:editId="01E9AAAA">
            <wp:simplePos x="0" y="0"/>
            <wp:positionH relativeFrom="column">
              <wp:posOffset>-118643</wp:posOffset>
            </wp:positionH>
            <wp:positionV relativeFrom="paragraph">
              <wp:posOffset>-660</wp:posOffset>
            </wp:positionV>
            <wp:extent cx="5069433" cy="59061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13" cy="592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BE022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3D9394" wp14:editId="06538683">
                <wp:simplePos x="0" y="0"/>
                <wp:positionH relativeFrom="column">
                  <wp:posOffset>662051</wp:posOffset>
                </wp:positionH>
                <wp:positionV relativeFrom="paragraph">
                  <wp:posOffset>27686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E61EAC" w:rsidRDefault="00747A88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747A88" w:rsidRPr="00E61EAC" w:rsidRDefault="00747A88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D9394" id="WordArt 7851" o:spid="_x0000_s1034" type="#_x0000_t202" style="position:absolute;margin-left:52.15pt;margin-top:2.2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747A88" w:rsidRPr="00E61EAC" w:rsidRDefault="00747A88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747A88" w:rsidRPr="00E61EAC" w:rsidRDefault="00747A88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136627</wp:posOffset>
                </wp:positionV>
                <wp:extent cx="4662957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957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0C7F3C" w:rsidRDefault="00747A88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にな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りますように。そ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5" alt="01-1back" style="position:absolute;margin-left:17.15pt;margin-top:10.75pt;width:367.1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B0FgMAAGk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7A88" w:rsidRPr="000C7F3C" w:rsidRDefault="00747A88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ま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にな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りますように。そ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0F7D12" w:rsidRPr="0005086C" w:rsidRDefault="004B79A7" w:rsidP="000F7D1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966975" behindDoc="1" locked="0" layoutInCell="1" allowOverlap="1" wp14:anchorId="18666E0A" wp14:editId="2C98365F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303228" cy="5808268"/>
            <wp:effectExtent l="0" t="0" r="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5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27" cy="582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Pr="007E0401" w:rsidRDefault="004B79A7" w:rsidP="000F7D1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6CFAA751" wp14:editId="66F1C017">
                <wp:simplePos x="0" y="0"/>
                <wp:positionH relativeFrom="column">
                  <wp:posOffset>1664208</wp:posOffset>
                </wp:positionH>
                <wp:positionV relativeFrom="paragraph">
                  <wp:posOffset>24841</wp:posOffset>
                </wp:positionV>
                <wp:extent cx="3027680" cy="577647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5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Default="00747A88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わざわい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ふせぐ</w:t>
                            </w:r>
                          </w:p>
                          <w:p w:rsidR="00747A88" w:rsidRPr="00985185" w:rsidRDefault="00747A88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　　でんどうしゃ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AA751" id="WordArt 7680" o:spid="_x0000_s1036" type="#_x0000_t202" style="position:absolute;margin-left:131.05pt;margin-top:1.95pt;width:238.4pt;height:45.5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747A88" w:rsidRDefault="00747A88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わ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わざわい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ふせぐ</w:t>
                      </w:r>
                    </w:p>
                    <w:p w:rsidR="00747A88" w:rsidRPr="00985185" w:rsidRDefault="00747A88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　　でんどうしゃ！</w:t>
                      </w:r>
                    </w:p>
                  </w:txbxContent>
                </v:textbox>
              </v:shape>
            </w:pict>
          </mc:Fallback>
        </mc:AlternateContent>
      </w:r>
      <w:r w:rsidR="000F7D1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0F7D12" w:rsidRPr="0084348A" w:rsidRDefault="000F7D12" w:rsidP="000F7D12">
      <w:pPr>
        <w:rPr>
          <w:szCs w:val="18"/>
        </w:rPr>
      </w:pPr>
    </w:p>
    <w:p w:rsidR="000F7D12" w:rsidRDefault="000F7D12" w:rsidP="000F7D12">
      <w:pPr>
        <w:rPr>
          <w:szCs w:val="18"/>
        </w:rPr>
      </w:pPr>
    </w:p>
    <w:p w:rsidR="000F7D12" w:rsidRDefault="004B79A7" w:rsidP="000F7D1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1AFE8BD1" wp14:editId="3246A140">
                <wp:simplePos x="0" y="0"/>
                <wp:positionH relativeFrom="column">
                  <wp:posOffset>1803222</wp:posOffset>
                </wp:positionH>
                <wp:positionV relativeFrom="paragraph">
                  <wp:posOffset>100203</wp:posOffset>
                </wp:positionV>
                <wp:extent cx="2924810" cy="636423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63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545803" w:rsidRDefault="00747A88" w:rsidP="0054580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851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851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851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851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851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851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851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851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851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7A88" w:rsidRPr="0098518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8518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なります。</w:t>
                            </w:r>
                          </w:p>
                          <w:p w:rsidR="00747A88" w:rsidRPr="00FB792F" w:rsidRDefault="00747A88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747A88" w:rsidRPr="001042EA" w:rsidRDefault="00747A88" w:rsidP="000F7D12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747A88" w:rsidRPr="00AB04D5" w:rsidRDefault="00747A88" w:rsidP="000F7D1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E8BD1" id="Rectangle 7801" o:spid="_x0000_s1037" alt="01-1back" style="position:absolute;margin-left:142pt;margin-top:7.9pt;width:230.3pt;height:50.1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u5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7A88" w:rsidRPr="00545803" w:rsidRDefault="00747A88" w:rsidP="0054580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9851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9851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851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9851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851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851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9851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851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9851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7A88" w:rsidRPr="0098518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98518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なります。</w:t>
                      </w:r>
                    </w:p>
                    <w:p w:rsidR="00747A88" w:rsidRPr="00FB792F" w:rsidRDefault="00747A88" w:rsidP="000F7D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747A88" w:rsidRPr="001042EA" w:rsidRDefault="00747A88" w:rsidP="000F7D12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747A88" w:rsidRPr="00AB04D5" w:rsidRDefault="00747A88" w:rsidP="000F7D1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F7D12" w:rsidRPr="0035707C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7394A65A" wp14:editId="28BEC49B">
                <wp:simplePos x="0" y="0"/>
                <wp:positionH relativeFrom="column">
                  <wp:posOffset>603250</wp:posOffset>
                </wp:positionH>
                <wp:positionV relativeFrom="paragraph">
                  <wp:posOffset>24765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D36A3F" w:rsidRDefault="00747A88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4A65A" id="_x0000_s1038" type="#_x0000_t202" style="position:absolute;margin-left:47.5pt;margin-top:1.95pt;width:44.1pt;height:13.15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" filled="f" fillcolor="black" stroked="f">
                <v:textbox inset="5.85pt,.7pt,5.85pt,.7pt">
                  <w:txbxContent>
                    <w:p w:rsidR="00747A88" w:rsidRPr="00D36A3F" w:rsidRDefault="00747A88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Pr="006D6F19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89362A" wp14:editId="5FEFCA83">
                <wp:simplePos x="0" y="0"/>
                <wp:positionH relativeFrom="column">
                  <wp:posOffset>989965</wp:posOffset>
                </wp:positionH>
                <wp:positionV relativeFrom="paragraph">
                  <wp:posOffset>35153</wp:posOffset>
                </wp:positionV>
                <wp:extent cx="3903980" cy="2653345"/>
                <wp:effectExtent l="0" t="0" r="0" b="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265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Default="00747A88" w:rsidP="00BF5CC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せいしんび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精神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のため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747A88" w:rsidRPr="00BF5CC2" w:rsidRDefault="00747A88" w:rsidP="00BF5CC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ダムとエバ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ましたサタンのしわざ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ように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れる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だまし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て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家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い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ザヤ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。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</w:p>
                          <w:p w:rsidR="00747A88" w:rsidRDefault="00747A88" w:rsidP="00BF5CC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ぼ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A74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ちい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</w:p>
                          <w:p w:rsidR="00747A88" w:rsidRPr="000D5B7D" w:rsidRDefault="00747A88" w:rsidP="00470A4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3.29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集会(ドイツ)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9362A" id="_x0000_s1039" type="#_x0000_t202" style="position:absolute;margin-left:77.95pt;margin-top:2.75pt;width:307.4pt;height:208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" filled="f" stroked="f">
                <v:textbox inset="5.85pt,.7pt,5.85pt,.7pt">
                  <w:txbxContent>
                    <w:p w:rsidR="00747A88" w:rsidRDefault="00747A88" w:rsidP="00BF5CC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A74FD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せいしんび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精神病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のため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747A88" w:rsidRPr="00BF5CC2" w:rsidRDefault="00747A88" w:rsidP="00BF5CC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ダムとエバ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ましたサタンのしわざ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ように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れる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だまし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A74FD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て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家庭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い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ザヤ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ま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。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</w:p>
                    <w:p w:rsidR="00747A88" w:rsidRDefault="00747A88" w:rsidP="00BF5CC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ぼ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A74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ちい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</w:p>
                    <w:p w:rsidR="00747A88" w:rsidRPr="000D5B7D" w:rsidRDefault="00747A88" w:rsidP="00470A4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3.29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集会(ドイツ)1講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4B79A7" w:rsidP="000F7D1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08E22A3A" wp14:editId="677AA69E">
                <wp:simplePos x="0" y="0"/>
                <wp:positionH relativeFrom="column">
                  <wp:posOffset>115570</wp:posOffset>
                </wp:positionH>
                <wp:positionV relativeFrom="paragraph">
                  <wp:posOffset>29109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88" w:rsidRPr="00517CC3" w:rsidRDefault="00747A88" w:rsidP="000F7D12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47A88" w:rsidRPr="00517CC3" w:rsidRDefault="00747A8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47A88" w:rsidRPr="00517CC3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47A88" w:rsidRPr="00517CC3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４</w:t>
                            </w:r>
                          </w:p>
                          <w:p w:rsidR="00747A88" w:rsidRPr="00517CC3" w:rsidRDefault="00747A88" w:rsidP="000F7D12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47A88" w:rsidRPr="00517CC3" w:rsidRDefault="00747A8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2A3A" id="テキスト ボックス 8" o:spid="_x0000_s1040" type="#_x0000_t202" style="position:absolute;margin-left:9.1pt;margin-top:2.3pt;width:68.7pt;height:293.65pt;z-index:25188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0jogIAAHs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" filled="f" stroked="f" strokeweight=".5pt">
                <v:textbox>
                  <w:txbxContent>
                    <w:p w:rsidR="00747A88" w:rsidRPr="00517CC3" w:rsidRDefault="00747A88" w:rsidP="000F7D12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47A88" w:rsidRPr="00517CC3" w:rsidRDefault="00747A8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47A88" w:rsidRPr="00517CC3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47A88" w:rsidRPr="00517CC3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４</w:t>
                      </w:r>
                    </w:p>
                    <w:p w:rsidR="00747A88" w:rsidRPr="00517CC3" w:rsidRDefault="00747A88" w:rsidP="000F7D12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47A88" w:rsidRPr="00517CC3" w:rsidRDefault="00747A8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747A88" w:rsidP="000F7D1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297439C7" wp14:editId="6AD94675">
                <wp:simplePos x="0" y="0"/>
                <wp:positionH relativeFrom="column">
                  <wp:posOffset>1034669</wp:posOffset>
                </wp:positionH>
                <wp:positionV relativeFrom="paragraph">
                  <wp:posOffset>22225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88" w:rsidRDefault="00747A88" w:rsidP="000F7D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747A88" w:rsidRPr="002A0293" w:rsidRDefault="00747A88" w:rsidP="000F7D12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39C7" id="テキスト ボックス 13" o:spid="_x0000_s1041" type="#_x0000_t202" style="position:absolute;margin-left:81.45pt;margin-top:1.75pt;width:317.75pt;height:27.6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pYoQIAAH0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" filled="f" stroked="f" strokeweight=".5pt">
                <v:textbox>
                  <w:txbxContent>
                    <w:p w:rsidR="00747A88" w:rsidRDefault="00747A88" w:rsidP="000F7D1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747A88" w:rsidRPr="002A0293" w:rsidRDefault="00747A88" w:rsidP="000F7D12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4B79A7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967999" behindDoc="1" locked="0" layoutInCell="1" allowOverlap="1" wp14:anchorId="4F4D9A64" wp14:editId="6F28D38E">
            <wp:simplePos x="0" y="0"/>
            <wp:positionH relativeFrom="column">
              <wp:posOffset>-118643</wp:posOffset>
            </wp:positionH>
            <wp:positionV relativeFrom="paragraph">
              <wp:posOffset>-660</wp:posOffset>
            </wp:positionV>
            <wp:extent cx="5056419" cy="5807710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5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64" cy="581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Default="00BE0228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015" behindDoc="0" locked="0" layoutInCell="1" allowOverlap="1" wp14:anchorId="5D2D4B98" wp14:editId="2DB9DF63">
                <wp:simplePos x="0" y="0"/>
                <wp:positionH relativeFrom="column">
                  <wp:posOffset>-38176</wp:posOffset>
                </wp:positionH>
                <wp:positionV relativeFrom="paragraph">
                  <wp:posOffset>112851</wp:posOffset>
                </wp:positionV>
                <wp:extent cx="5091379" cy="4871923"/>
                <wp:effectExtent l="0" t="0" r="0" b="508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91379" cy="487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BE0228" w:rsidRDefault="00747A88" w:rsidP="00BE022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ダム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エバをだました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タンは、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ま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ちをだます</w:t>
                            </w:r>
                          </w:p>
                          <w:p w:rsidR="00747A88" w:rsidRPr="00BE0228" w:rsidRDefault="00747A88" w:rsidP="00BE022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メッセージ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</w:t>
                            </w:r>
                          </w:p>
                          <w:p w:rsidR="00747A88" w:rsidRDefault="00747A88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747A88" w:rsidRDefault="00747A88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747A88" w:rsidRPr="00BE0228" w:rsidRDefault="00747A88" w:rsidP="008444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BE022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1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  <w:szCs w:val="18"/>
                              </w:rPr>
                              <w:t>3:4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  <w:t>～5</w:t>
                            </w:r>
                          </w:p>
                          <w:p w:rsid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  <w:t xml:space="preserve">　　</w:t>
                            </w:r>
                          </w:p>
                          <w:p w:rsid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1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そ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へび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った。</w:t>
                            </w:r>
                          </w:p>
                          <w:p w:rsid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①</w:t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「あなたがたは</w:t>
                            </w:r>
                            <w:proofErr w:type="gramStart"/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決して</w:t>
                            </w:r>
                            <w:proofErr w:type="gramEnd"/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死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 xml:space="preserve">　　　</w:t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ません。</w:t>
                            </w:r>
                          </w:p>
                          <w:p w:rsidR="00747A88" w:rsidRPr="00494E36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</w:pPr>
                          </w:p>
                          <w:p w:rsid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  <w:r w:rsidRPr="00494E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1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あなたがたがそ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べる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、あなたがた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 xml:space="preserve">②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 xml:space="preserve">　</w:t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が</w:t>
                            </w:r>
                          </w:p>
                          <w:p w:rsid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け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③</w:t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663300"/>
                                <w:szCs w:val="18"/>
                              </w:rPr>
                              <w:drawing>
                                <wp:inline distT="0" distB="0" distL="0" distR="0" wp14:anchorId="6DC4B4F4" wp14:editId="2E5EE99B">
                                  <wp:extent cx="1345997" cy="212090"/>
                                  <wp:effectExtent l="0" t="0" r="6985" b="0"/>
                                  <wp:docPr id="7905" name="図 7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565" cy="213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が</w:t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663300"/>
                                <w:szCs w:val="18"/>
                              </w:rPr>
                              <w:drawing>
                                <wp:inline distT="0" distB="0" distL="0" distR="0" wp14:anchorId="3E5FEC5C" wp14:editId="00FB64E2">
                                  <wp:extent cx="1345997" cy="212090"/>
                                  <wp:effectExtent l="0" t="0" r="6985" b="0"/>
                                  <wp:docPr id="7904" name="図 7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565" cy="213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なり、</w:t>
                            </w:r>
                          </w:p>
                          <w:p w:rsid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④</w:t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663300"/>
                                <w:szCs w:val="18"/>
                              </w:rPr>
                              <w:drawing>
                                <wp:inline distT="0" distB="0" distL="0" distR="0" wp14:anchorId="6DC4B4F4" wp14:editId="2E5EE99B">
                                  <wp:extent cx="672998" cy="212022"/>
                                  <wp:effectExtent l="0" t="0" r="0" b="0"/>
                                  <wp:docPr id="7906" name="図 79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074" cy="228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を</w:t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663300"/>
                                <w:szCs w:val="18"/>
                              </w:rPr>
                              <w:drawing>
                                <wp:inline distT="0" distB="0" distL="0" distR="0" wp14:anchorId="6DC4B4F4" wp14:editId="2E5EE99B">
                                  <wp:extent cx="1345997" cy="212090"/>
                                  <wp:effectExtent l="0" t="0" r="6985" b="0"/>
                                  <wp:docPr id="7907" name="図 7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565" cy="213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な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って</w:t>
                            </w:r>
                          </w:p>
                          <w:p w:rsid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Cs w:val="18"/>
                              </w:rPr>
                              <w:t>いるのです。」</w:t>
                            </w:r>
                          </w:p>
                          <w:p w:rsid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747A88" w:rsidRPr="00494E36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ま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わる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りんね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輪廻</w:t>
                                  </w:r>
                                </w:rubyBase>
                              </w:ruby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proofErr w:type="gramStart"/>
                            <w:r w:rsidRPr="00494E3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ぜんせ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前世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な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494E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ることができ</w:t>
                            </w:r>
                            <w:r w:rsidRPr="00494E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  <w:p w:rsid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しんぴ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神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ちょ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強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:rsid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いご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背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やみがあって、サ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る）</w:t>
                            </w:r>
                          </w:p>
                          <w:p w:rsid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はんしんろ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汎神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すべて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る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きる</w:t>
                            </w:r>
                          </w:p>
                          <w:p w:rsid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47A88" w:rsidRPr="00747A88" w:rsidRDefault="00747A88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D4B98" id="_x0000_s1042" type="#_x0000_t202" style="position:absolute;margin-left:-3pt;margin-top:8.9pt;width:400.9pt;height:383.6pt;z-index:25192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6JwQIAANA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747A88" w:rsidRPr="00BE0228" w:rsidRDefault="00747A88" w:rsidP="00BE022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ダム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エバをだました</w:t>
                      </w: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タンは、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ま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ちをだます</w:t>
                      </w:r>
                    </w:p>
                    <w:p w:rsidR="00747A88" w:rsidRPr="00BE0228" w:rsidRDefault="00747A88" w:rsidP="00BE022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メッセージ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</w:t>
                      </w:r>
                    </w:p>
                    <w:p w:rsidR="00747A88" w:rsidRDefault="00747A88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747A88" w:rsidRDefault="00747A88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747A88" w:rsidRPr="00BE0228" w:rsidRDefault="00747A88" w:rsidP="008444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BE022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  <w:szCs w:val="18"/>
                        </w:rPr>
                        <w:t>3:4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  <w:t>～5</w:t>
                      </w:r>
                    </w:p>
                    <w:p w:rsid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  <w:szCs w:val="18"/>
                        </w:rPr>
                        <w:t xml:space="preserve">　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  <w:t xml:space="preserve">　　</w:t>
                      </w:r>
                    </w:p>
                    <w:p w:rsid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  <w:t xml:space="preserve">　</w:t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そ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へび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蛇</w:t>
                            </w:r>
                          </w:rubyBase>
                        </w:ruby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った。</w:t>
                      </w:r>
                    </w:p>
                    <w:p w:rsid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①</w:t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「あなたがたは</w:t>
                      </w:r>
                      <w:proofErr w:type="gramStart"/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決して</w:t>
                      </w:r>
                      <w:proofErr w:type="gramEnd"/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死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 xml:space="preserve">　　　</w:t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ません。</w:t>
                      </w:r>
                    </w:p>
                    <w:p w:rsidR="00747A88" w:rsidRPr="00494E36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</w:pPr>
                    </w:p>
                    <w:p w:rsid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  <w:r w:rsidRPr="00494E36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  <w:t xml:space="preserve">　</w:t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あなたがたがそ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べる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、あなたがた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 xml:space="preserve">②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 xml:space="preserve">　</w:t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が</w:t>
                      </w:r>
                    </w:p>
                    <w:p w:rsid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け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③</w:t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663300"/>
                          <w:szCs w:val="18"/>
                        </w:rPr>
                        <w:drawing>
                          <wp:inline distT="0" distB="0" distL="0" distR="0" wp14:anchorId="6DC4B4F4" wp14:editId="2E5EE99B">
                            <wp:extent cx="1345997" cy="212090"/>
                            <wp:effectExtent l="0" t="0" r="6985" b="0"/>
                            <wp:docPr id="7905" name="図 79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565" cy="213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が</w:t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663300"/>
                          <w:szCs w:val="18"/>
                        </w:rPr>
                        <w:drawing>
                          <wp:inline distT="0" distB="0" distL="0" distR="0" wp14:anchorId="3E5FEC5C" wp14:editId="00FB64E2">
                            <wp:extent cx="1345997" cy="212090"/>
                            <wp:effectExtent l="0" t="0" r="6985" b="0"/>
                            <wp:docPr id="7904" name="図 7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565" cy="213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なり、</w:t>
                      </w:r>
                    </w:p>
                    <w:p w:rsid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④</w:t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663300"/>
                          <w:szCs w:val="18"/>
                        </w:rPr>
                        <w:drawing>
                          <wp:inline distT="0" distB="0" distL="0" distR="0" wp14:anchorId="6DC4B4F4" wp14:editId="2E5EE99B">
                            <wp:extent cx="672998" cy="212022"/>
                            <wp:effectExtent l="0" t="0" r="0" b="0"/>
                            <wp:docPr id="7906" name="図 79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074" cy="228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を</w:t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663300"/>
                          <w:szCs w:val="18"/>
                        </w:rPr>
                        <w:drawing>
                          <wp:inline distT="0" distB="0" distL="0" distR="0" wp14:anchorId="6DC4B4F4" wp14:editId="2E5EE99B">
                            <wp:extent cx="1345997" cy="212090"/>
                            <wp:effectExtent l="0" t="0" r="6985" b="0"/>
                            <wp:docPr id="7907" name="図 7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565" cy="213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な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って</w:t>
                      </w:r>
                    </w:p>
                    <w:p w:rsid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18"/>
                        </w:rPr>
                        <w:t>いるのです。」</w:t>
                      </w:r>
                    </w:p>
                    <w:p w:rsid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747A88" w:rsidRPr="00494E36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ま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わる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りんね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輪廻</w:t>
                            </w:r>
                          </w:rubyBase>
                        </w:ruby>
                      </w:r>
                      <w:r w:rsidRPr="00494E3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説</w:t>
                            </w:r>
                          </w:rubyBase>
                        </w:ruby>
                      </w:r>
                      <w:proofErr w:type="gramStart"/>
                      <w:r w:rsidRPr="00494E3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494E36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ぜんせ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前世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 w:rsidRPr="00494E3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494E3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な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494E3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494E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494E3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ることができ</w:t>
                      </w:r>
                      <w:r w:rsidRPr="00494E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</w:t>
                      </w:r>
                    </w:p>
                    <w:p w:rsid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Pr="00747A8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けいけん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経験</w:t>
                            </w:r>
                          </w:rubyBase>
                        </w:ruby>
                      </w:r>
                      <w:r w:rsidRPr="00747A8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747A8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しんぴ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神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ちょう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強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</w:p>
                    <w:p w:rsid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いご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背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やみがあって、サ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うろ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る）</w:t>
                      </w:r>
                    </w:p>
                    <w:p w:rsid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はんしんろん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汎神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どうぶつ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くぶつ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植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すべて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る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きる</w:t>
                      </w:r>
                    </w:p>
                    <w:p w:rsid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47A88" w:rsidRPr="00747A88" w:rsidRDefault="00747A88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こうまん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高慢</w:t>
                            </w:r>
                          </w:rubyBase>
                        </w:ruby>
                      </w:r>
                      <w:r w:rsidRPr="00747A8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ぜんあく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じゅん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る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Pr="007A4104" w:rsidRDefault="00BE0228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1DF9E589" wp14:editId="16E789EB">
                <wp:simplePos x="0" y="0"/>
                <wp:positionH relativeFrom="column">
                  <wp:posOffset>390119</wp:posOffset>
                </wp:positionH>
                <wp:positionV relativeFrom="paragraph">
                  <wp:posOffset>129108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BE0228" w:rsidRDefault="00747A88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747A88" w:rsidRPr="00BE0228" w:rsidRDefault="00747A88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747A88" w:rsidRDefault="00747A88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747A88" w:rsidRPr="006C2926" w:rsidRDefault="00747A88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9E589" id="_x0000_s1043" type="#_x0000_t202" style="position:absolute;margin-left:30.7pt;margin-top:10.15pt;width:67.4pt;height:26.05pt;z-index:25188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YKvw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47A88" w:rsidRPr="00BE0228" w:rsidRDefault="00747A88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747A88" w:rsidRPr="00BE0228" w:rsidRDefault="00747A88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747A88" w:rsidRDefault="00747A88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747A88" w:rsidRPr="006C2926" w:rsidRDefault="00747A88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D12" w:rsidRPr="00C11E80" w:rsidRDefault="000F7D12" w:rsidP="000F7D12">
      <w:pPr>
        <w:rPr>
          <w:szCs w:val="20"/>
        </w:rPr>
      </w:pPr>
    </w:p>
    <w:p w:rsidR="000F7D12" w:rsidRPr="00525DC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494E36" w:rsidP="000F7D12">
      <w:pPr>
        <w:rPr>
          <w:rFonts w:ascii="ＭＳ ゴシック" w:eastAsia="ＭＳ ゴシック" w:hAnsi="ＭＳ ゴシック"/>
          <w:sz w:val="18"/>
          <w:szCs w:val="18"/>
        </w:rPr>
      </w:pPr>
      <w:r w:rsidRPr="00494E36">
        <w:rPr>
          <w:rFonts w:ascii="ＭＳ ゴシック" w:eastAsia="ＭＳ ゴシック" w:hAnsi="ＭＳ ゴシック"/>
          <w:noProof/>
          <w:color w:val="663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9503" behindDoc="0" locked="0" layoutInCell="1" allowOverlap="1">
                <wp:simplePos x="0" y="0"/>
                <wp:positionH relativeFrom="column">
                  <wp:posOffset>795553</wp:posOffset>
                </wp:positionH>
                <wp:positionV relativeFrom="paragraph">
                  <wp:posOffset>149632</wp:posOffset>
                </wp:positionV>
                <wp:extent cx="2231136" cy="204825"/>
                <wp:effectExtent l="0" t="0" r="0" b="5080"/>
                <wp:wrapNone/>
                <wp:docPr id="7901" name="角丸四角形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36" cy="204825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CC0BE" id="角丸四角形 7901" o:spid="_x0000_s1026" style="position:absolute;left:0;text-align:left;margin-left:62.65pt;margin-top:11.8pt;width:175.7pt;height:16.15pt;z-index:25198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" fillcolor="#fffaeb" stroked="f" strokeweight="1pt">
                <v:stroke joinstyle="miter"/>
              </v:roundrect>
            </w:pict>
          </mc:Fallback>
        </mc:AlternateContent>
      </w: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494E36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527" behindDoc="0" locked="0" layoutInCell="1" allowOverlap="1" wp14:anchorId="46A23E07" wp14:editId="59326DA8">
                <wp:simplePos x="0" y="0"/>
                <wp:positionH relativeFrom="column">
                  <wp:posOffset>4145280</wp:posOffset>
                </wp:positionH>
                <wp:positionV relativeFrom="paragraph">
                  <wp:posOffset>98755</wp:posOffset>
                </wp:positionV>
                <wp:extent cx="336499" cy="219456"/>
                <wp:effectExtent l="0" t="0" r="6985" b="9525"/>
                <wp:wrapNone/>
                <wp:docPr id="7902" name="角丸四角形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219456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ECCA52" id="角丸四角形 7902" o:spid="_x0000_s1026" style="position:absolute;left:0;text-align:left;margin-left:326.4pt;margin-top:7.8pt;width:26.5pt;height:17.3pt;z-index:25199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" fillcolor="#fffaeb" stroked="f" strokeweight="1pt">
                <v:stroke joinstyle="miter"/>
              </v:roundrect>
            </w:pict>
          </mc:Fallback>
        </mc:AlternateContent>
      </w: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747A88" w:rsidP="000F7D12">
      <w:r>
        <w:rPr>
          <w:noProof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66AC61F8" wp14:editId="7E375C94">
                <wp:simplePos x="0" y="0"/>
                <wp:positionH relativeFrom="column">
                  <wp:posOffset>591998</wp:posOffset>
                </wp:positionH>
                <wp:positionV relativeFrom="paragraph">
                  <wp:posOffset>353263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D042D3" w:rsidRDefault="00747A88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747A88" w:rsidRPr="00283785" w:rsidRDefault="00747A88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61F8" id="_x0000_s1044" type="#_x0000_t202" style="position:absolute;margin-left:46.6pt;margin-top:27.8pt;width:45.1pt;height:23.5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uq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47A88" w:rsidRPr="00D042D3" w:rsidRDefault="00747A88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747A88" w:rsidRPr="00283785" w:rsidRDefault="00747A88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201EE">
        <w:rPr>
          <w:noProof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442F3269" wp14:editId="61ADCEBE">
                <wp:simplePos x="0" y="0"/>
                <wp:positionH relativeFrom="column">
                  <wp:posOffset>353523</wp:posOffset>
                </wp:positionH>
                <wp:positionV relativeFrom="paragraph">
                  <wp:posOffset>653080</wp:posOffset>
                </wp:positionV>
                <wp:extent cx="4631105" cy="715010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10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0C7F3C" w:rsidRDefault="00747A88" w:rsidP="000F7D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るようにしてくださって、ありがとうございま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」という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F3269" id="Rectangle 7857" o:spid="_x0000_s1045" alt="01-1back" style="position:absolute;margin-left:27.85pt;margin-top:51.4pt;width:364.65pt;height:56.3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+/FQMAAGoGAAAOAAAAZHJzL2Uyb0RvYy54bWysVV1v0zAUfUfiP1h+z5p0aZNUy6ataRHS&#10;gImBeHYdp7GW2MF2mw7Ef+dep+3W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7A88" w:rsidRPr="000C7F3C" w:rsidRDefault="00747A88" w:rsidP="000F7D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るようにしてくださって、ありがとうございます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」という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うわ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F7D12" w:rsidRDefault="004B79A7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970047" behindDoc="1" locked="0" layoutInCell="1" allowOverlap="1" wp14:anchorId="6F2E053C" wp14:editId="538BC209">
            <wp:simplePos x="0" y="0"/>
            <wp:positionH relativeFrom="column">
              <wp:posOffset>5073371</wp:posOffset>
            </wp:positionH>
            <wp:positionV relativeFrom="paragraph">
              <wp:posOffset>-660</wp:posOffset>
            </wp:positionV>
            <wp:extent cx="5135372" cy="5815330"/>
            <wp:effectExtent l="0" t="0" r="825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110" cy="5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69023" behindDoc="1" locked="0" layoutInCell="1" allowOverlap="1" wp14:anchorId="30E9FA10" wp14:editId="1B2B16F9">
            <wp:simplePos x="0" y="0"/>
            <wp:positionH relativeFrom="column">
              <wp:posOffset>-10693</wp:posOffset>
            </wp:positionH>
            <wp:positionV relativeFrom="paragraph">
              <wp:posOffset>-660</wp:posOffset>
            </wp:positionV>
            <wp:extent cx="5074183" cy="581533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63" cy="583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93F" w:rsidRDefault="00D23997" w:rsidP="00EB4A69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D1C28" wp14:editId="7ACE123B">
                <wp:simplePos x="0" y="0"/>
                <wp:positionH relativeFrom="column">
                  <wp:posOffset>1733780</wp:posOffset>
                </wp:positionH>
                <wp:positionV relativeFrom="paragraph">
                  <wp:posOffset>23091</wp:posOffset>
                </wp:positionV>
                <wp:extent cx="3049270" cy="415126"/>
                <wp:effectExtent l="0" t="0" r="0" b="4445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415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D36A3F" w:rsidRDefault="00747A88" w:rsidP="000064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こた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しゅじん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D1C28" id="_x0000_s1046" type="#_x0000_t202" style="position:absolute;margin-left:136.5pt;margin-top:1.8pt;width:240.1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Aivw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47A88" w:rsidRPr="00D36A3F" w:rsidRDefault="00747A88" w:rsidP="000064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こた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しゅじんこ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4B79A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9E4A42" wp14:editId="2993A450">
                <wp:simplePos x="0" y="0"/>
                <wp:positionH relativeFrom="column">
                  <wp:posOffset>1781099</wp:posOffset>
                </wp:positionH>
                <wp:positionV relativeFrom="paragraph">
                  <wp:posOffset>82474</wp:posOffset>
                </wp:positionV>
                <wp:extent cx="2859482" cy="487185"/>
                <wp:effectExtent l="0" t="0" r="0" b="8255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82" cy="48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006401" w:rsidRDefault="00747A88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D239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:1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A4334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4334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4334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4334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A4334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4334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っ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E4A42" id="_x0000_s1047" alt="01-1back" style="position:absolute;margin-left:140.25pt;margin-top:6.5pt;width:225.15pt;height:3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7A88" w:rsidRPr="00006401" w:rsidRDefault="00747A88" w:rsidP="000F7D1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D2399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2:1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A4334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4334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A4334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A4334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A4334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A4334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っていた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006401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20135ED7" wp14:editId="222A266A">
                <wp:simplePos x="0" y="0"/>
                <wp:positionH relativeFrom="column">
                  <wp:posOffset>543636</wp:posOffset>
                </wp:positionH>
                <wp:positionV relativeFrom="paragraph">
                  <wp:posOffset>90577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D36A3F" w:rsidRDefault="00747A88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5ED7" id="Text Box 7682" o:spid="_x0000_s1048" type="#_x0000_t202" style="position:absolute;margin-left:42.8pt;margin-top:7.15pt;width:49pt;height:14.95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0/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" filled="f" fillcolor="black" stroked="f">
                <v:textbox inset="5.85pt,.7pt,5.85pt,.7pt">
                  <w:txbxContent>
                    <w:p w:rsidR="00747A88" w:rsidRPr="00D36A3F" w:rsidRDefault="00747A88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B79A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46106ED9" wp14:editId="7F795977">
                <wp:simplePos x="0" y="0"/>
                <wp:positionH relativeFrom="column">
                  <wp:posOffset>827405</wp:posOffset>
                </wp:positionH>
                <wp:positionV relativeFrom="paragraph">
                  <wp:posOffset>150495</wp:posOffset>
                </wp:positionV>
                <wp:extent cx="3859530" cy="2557780"/>
                <wp:effectExtent l="0" t="0" r="0" b="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255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Default="00747A88" w:rsidP="00BF5CC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ラハブ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。</w:t>
                            </w:r>
                          </w:p>
                          <w:p w:rsidR="00747A88" w:rsidRPr="00BF5CC2" w:rsidRDefault="00747A88" w:rsidP="00BF5CC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さる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ミッション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ます。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が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ことができます。</w:t>
                            </w:r>
                          </w:p>
                          <w:p w:rsidR="00747A88" w:rsidRDefault="00747A88" w:rsidP="006E68A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。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E68A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みましょう。</w:t>
                            </w:r>
                          </w:p>
                          <w:p w:rsidR="00747A88" w:rsidRPr="00531C71" w:rsidRDefault="00747A88" w:rsidP="006E68AE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1C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30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伝道集会（ドイツ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06ED9" id="Text Box 7700" o:spid="_x0000_s1049" type="#_x0000_t202" style="position:absolute;margin-left:65.15pt;margin-top:11.85pt;width:303.9pt;height:201.4pt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" filled="f" stroked="f">
                <v:textbox inset="5.85pt,.7pt,5.85pt,.7pt">
                  <w:txbxContent>
                    <w:p w:rsidR="00747A88" w:rsidRDefault="00747A88" w:rsidP="00BF5CC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っぱ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派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親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ね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ろ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録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ょ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ラハブ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徒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。</w:t>
                      </w:r>
                    </w:p>
                    <w:p w:rsidR="00747A88" w:rsidRPr="00BF5CC2" w:rsidRDefault="00747A88" w:rsidP="00BF5CC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つうて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共通点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ふくいん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福音化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さる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ミッション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ます。それ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じ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同時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が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公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ことができます。</w:t>
                      </w:r>
                    </w:p>
                    <w:p w:rsidR="00747A88" w:rsidRDefault="00747A88" w:rsidP="006E68A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ふくいん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福音化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。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E68A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みましょう。</w:t>
                      </w:r>
                    </w:p>
                    <w:p w:rsidR="00747A88" w:rsidRPr="00531C71" w:rsidRDefault="00747A88" w:rsidP="006E68AE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401CA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30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伝道集会（ドイツ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講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D7182F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A13E0" wp14:editId="19897D13">
                <wp:simplePos x="0" y="0"/>
                <wp:positionH relativeFrom="column">
                  <wp:posOffset>80010</wp:posOffset>
                </wp:positionH>
                <wp:positionV relativeFrom="paragraph">
                  <wp:posOffset>76454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88" w:rsidRPr="00517CC3" w:rsidRDefault="00747A88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47A88" w:rsidRPr="00517CC3" w:rsidRDefault="00747A8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４</w:t>
                            </w:r>
                          </w:p>
                          <w:p w:rsidR="00747A88" w:rsidRPr="00517CC3" w:rsidRDefault="00747A8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47A88" w:rsidRPr="00517CC3" w:rsidRDefault="00747A8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13E0" id="テキスト ボックス 7" o:spid="_x0000_s1050" type="#_x0000_t202" style="position:absolute;margin-left:6.3pt;margin-top:6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dQ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" filled="f" stroked="f" strokeweight=".5pt">
                <v:textbox>
                  <w:txbxContent>
                    <w:p w:rsidR="00747A88" w:rsidRPr="00517CC3" w:rsidRDefault="00747A88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47A88" w:rsidRPr="00517CC3" w:rsidRDefault="00747A8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４</w:t>
                      </w:r>
                    </w:p>
                    <w:p w:rsidR="00747A88" w:rsidRPr="00517CC3" w:rsidRDefault="00747A8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47A88" w:rsidRPr="00517CC3" w:rsidRDefault="00747A8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747A88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9AC5EF" wp14:editId="2DA85763">
                <wp:simplePos x="0" y="0"/>
                <wp:positionH relativeFrom="column">
                  <wp:posOffset>952119</wp:posOffset>
                </wp:positionH>
                <wp:positionV relativeFrom="paragraph">
                  <wp:posOffset>91745</wp:posOffset>
                </wp:positionV>
                <wp:extent cx="4035425" cy="358445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88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747A88" w:rsidRPr="002A0293" w:rsidRDefault="00747A88" w:rsidP="00E142D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C5EF" id="テキスト ボックス 12" o:spid="_x0000_s1051" type="#_x0000_t202" style="position:absolute;margin-left:74.95pt;margin-top:7.2pt;width:317.7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" filled="f" stroked="f" strokeweight=".5pt">
                <v:textbox>
                  <w:txbxContent>
                    <w:p w:rsidR="00747A88" w:rsidRDefault="00747A88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747A88" w:rsidRPr="002A0293" w:rsidRDefault="00747A88" w:rsidP="00E142D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747A88" w:rsidP="00EB4A69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111" behindDoc="0" locked="0" layoutInCell="1" allowOverlap="1" wp14:anchorId="4B3A703B" wp14:editId="1BF06060">
                <wp:simplePos x="0" y="0"/>
                <wp:positionH relativeFrom="column">
                  <wp:posOffset>517779</wp:posOffset>
                </wp:positionH>
                <wp:positionV relativeFrom="paragraph">
                  <wp:posOffset>83591</wp:posOffset>
                </wp:positionV>
                <wp:extent cx="4454525" cy="4601261"/>
                <wp:effectExtent l="0" t="0" r="0" b="889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4601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proofErr w:type="gramStart"/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instrText>ぜったい</w:instrText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instrText>),絶対)</w:instrText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47A88" w:rsidRPr="00747A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みよう</w:t>
                            </w:r>
                          </w:p>
                          <w:p w:rsid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</w:p>
                          <w:p w:rsid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の</w:t>
                            </w:r>
                            <w:r w:rsidRP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0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21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21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はなにかな</w:t>
                            </w:r>
                          </w:p>
                          <w:p w:rsid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747A88" w:rsidRP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20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ただ</w:t>
                            </w:r>
                          </w:p>
                          <w:p w:rsidR="00747A88" w:rsidRDefault="00747A8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の</w:t>
                            </w:r>
                            <w:r w:rsidRP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0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21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0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21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はなにかな</w:t>
                            </w:r>
                          </w:p>
                          <w:p w:rsid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:rsid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の</w:t>
                            </w:r>
                          </w:p>
                          <w:p w:rsidR="00747A88" w:rsidRP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20"/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こと</w:t>
                            </w:r>
                          </w:p>
                          <w:p w:rsidR="00747A88" w:rsidRDefault="00747A8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</w:t>
                            </w:r>
                          </w:p>
                          <w:p w:rsidR="00747A88" w:rsidRDefault="00747A88" w:rsidP="00747A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がすることができる</w:t>
                            </w:r>
                            <w:r w:rsidRP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0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21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7A88" w:rsidRPr="00747A8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0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21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はなにかな</w:t>
                            </w:r>
                          </w:p>
                          <w:p w:rsidR="00747A88" w:rsidRDefault="00747A8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747A88" w:rsidRPr="00747A88" w:rsidRDefault="00747A88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747A88" w:rsidRDefault="00747A88" w:rsidP="00747A88">
                            <w:pPr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747A88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47A88">
                              <w:rPr>
                                <w:rFonts w:hint="eastAsia"/>
                                <w:sz w:val="18"/>
                              </w:rPr>
                              <w:t>どもの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りの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帳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で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t>する。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t>する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t>だちの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t>いて</w:t>
                            </w:r>
                          </w:p>
                          <w:p w:rsidR="00747A88" w:rsidRDefault="00747A88" w:rsidP="00747A88">
                            <w:pPr>
                              <w:ind w:firstLineChars="200" w:firstLine="36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747A88" w:rsidRPr="00747A88" w:rsidRDefault="00747A88" w:rsidP="00747A88">
                            <w:pPr>
                              <w:ind w:firstLineChars="200" w:firstLine="36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</w:rPr>
                              <w:t>る。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する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sz w:val="18"/>
                              </w:rPr>
                              <w:t>を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sz w:val="18"/>
                              </w:rPr>
                              <w:t>いて、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sz w:val="18"/>
                              </w:rPr>
                              <w:t>、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sz w:val="18"/>
                              </w:rPr>
                              <w:t>を</w:t>
                            </w:r>
                            <w:r w:rsidR="00054DEB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sz w:val="18"/>
                              </w:rPr>
                              <w:t>する</w:t>
                            </w:r>
                          </w:p>
                          <w:p w:rsidR="00747A88" w:rsidRPr="00747A88" w:rsidRDefault="00747A88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747A88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747A88" w:rsidRDefault="00747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703B" id="_x0000_s1052" type="#_x0000_t202" style="position:absolute;margin-left:40.75pt;margin-top:6.6pt;width:350.75pt;height:362.3pt;z-index:25193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747A88" w:rsidRP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47A8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 w:rsidRPr="00747A8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もくひょう</w:t>
                            </w:r>
                          </w:rt>
                          <w:rubyBase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目標</w:t>
                            </w:r>
                          </w:rubyBase>
                        </w:ruby>
                      </w:r>
                      <w:r w:rsidRPr="00747A8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、</w:t>
                      </w:r>
                      <w:r w:rsidRPr="00747A8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 w:rsidRPr="00747A8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しめい</w:t>
                            </w:r>
                          </w:rt>
                          <w:rubyBase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使命</w:t>
                            </w:r>
                          </w:rubyBase>
                        </w:ruby>
                      </w:r>
                      <w:proofErr w:type="gramStart"/>
                      <w:r w:rsidRPr="00747A8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、</w:t>
                      </w:r>
                      <w:proofErr w:type="gramEnd"/>
                      <w:r w:rsidRPr="00747A8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47A8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747A88">
                        <w:rPr>
                          <w:rFonts w:ascii="HG丸ｺﾞｼｯｸM-PRO" w:eastAsia="HG丸ｺﾞｼｯｸM-PRO" w:hAnsi="HG丸ｺﾞｼｯｸM-PRO"/>
                          <w:color w:val="0070C0"/>
                          <w:sz w:val="9"/>
                          <w:szCs w:val="18"/>
                        </w:rPr>
                        <w:instrText>ぜったい</w:instrText>
                      </w:r>
                      <w:r w:rsidRPr="00747A8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instrText>),絶対)</w:instrText>
                      </w:r>
                      <w:r w:rsidRPr="00747A8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47A88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けんしん</w:t>
                            </w:r>
                          </w:rt>
                          <w:rubyBase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献身</w:t>
                            </w:r>
                          </w:rubyBase>
                        </w:ruby>
                      </w:r>
                      <w:r w:rsidRPr="00747A8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 w:rsidRPr="00747A8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747A88" w:rsidRPr="00747A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747A8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みよう</w:t>
                      </w:r>
                    </w:p>
                    <w:p w:rsid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</w:p>
                    <w:p w:rsid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20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神様</w:t>
                            </w:r>
                          </w:rubyBase>
                        </w:ruby>
                      </w:r>
                      <w:r w:rsidRPr="00747A88">
                        <w:rPr>
                          <w:rFonts w:ascii="ＭＳ ゴシック" w:eastAsia="ＭＳ ゴシック" w:hAnsi="ＭＳ ゴシック"/>
                          <w:sz w:val="21"/>
                        </w:rPr>
                        <w:t>の</w:t>
                      </w:r>
                      <w:r w:rsidRPr="00747A88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0"/>
                              </w:rPr>
                              <w:t>ぜったい</w:t>
                            </w:r>
                          </w:rt>
                          <w:rubyBase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21"/>
                              </w:rPr>
                              <w:t>絶対</w:t>
                            </w:r>
                          </w:rubyBase>
                        </w:ruby>
                      </w:r>
                      <w:r w:rsidRPr="00747A88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21"/>
                              </w:rPr>
                              <w:t>目標</w:t>
                            </w:r>
                          </w:rubyBase>
                        </w:ruby>
                      </w:r>
                      <w:r w:rsidRPr="00747A88">
                        <w:rPr>
                          <w:rFonts w:ascii="ＭＳ ゴシック" w:eastAsia="ＭＳ ゴシック" w:hAnsi="ＭＳ ゴシック"/>
                          <w:sz w:val="21"/>
                        </w:rPr>
                        <w:t>はなにかな</w:t>
                      </w:r>
                    </w:p>
                    <w:p w:rsid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20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747A88" w:rsidRP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20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ただ</w:t>
                      </w:r>
                    </w:p>
                    <w:p w:rsidR="00747A88" w:rsidRDefault="00747A88">
                      <w:pPr>
                        <w:rPr>
                          <w:sz w:val="32"/>
                        </w:rPr>
                      </w:pPr>
                    </w:p>
                    <w:p w:rsid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20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神様</w:t>
                            </w:r>
                          </w:rubyBase>
                        </w:ruby>
                      </w:r>
                      <w:r w:rsidRPr="00747A88">
                        <w:rPr>
                          <w:rFonts w:ascii="ＭＳ ゴシック" w:eastAsia="ＭＳ ゴシック" w:hAnsi="ＭＳ ゴシック"/>
                          <w:sz w:val="21"/>
                        </w:rPr>
                        <w:t>の</w:t>
                      </w:r>
                      <w:r w:rsidRPr="00747A88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0"/>
                              </w:rPr>
                              <w:t>ぜったい</w:t>
                            </w:r>
                          </w:rt>
                          <w:rubyBase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21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0"/>
                              </w:rPr>
                              <w:t>しめ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21"/>
                              </w:rPr>
                              <w:t>使命</w:t>
                            </w:r>
                          </w:rubyBase>
                        </w:ruby>
                      </w:r>
                      <w:r w:rsidRPr="00747A88">
                        <w:rPr>
                          <w:rFonts w:ascii="ＭＳ ゴシック" w:eastAsia="ＭＳ ゴシック" w:hAnsi="ＭＳ ゴシック"/>
                          <w:sz w:val="21"/>
                        </w:rPr>
                        <w:t>はなにかな</w:t>
                      </w:r>
                    </w:p>
                    <w:p w:rsid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20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:rsid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20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せか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の</w:t>
                      </w:r>
                    </w:p>
                    <w:p w:rsidR="00747A88" w:rsidRP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20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ゅくふ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こと</w:t>
                      </w:r>
                    </w:p>
                    <w:p w:rsidR="00747A88" w:rsidRDefault="00747A88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　</w:t>
                      </w:r>
                    </w:p>
                    <w:p w:rsidR="00747A88" w:rsidRDefault="00747A88" w:rsidP="00747A8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20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きょう、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</w:rPr>
                        <w:t>がすることができる</w:t>
                      </w:r>
                      <w:r w:rsidRPr="00747A88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0"/>
                              </w:rPr>
                              <w:t>ぜったい</w:t>
                            </w:r>
                          </w:rt>
                          <w:rubyBase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21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7A88" w:rsidRP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0"/>
                              </w:rPr>
                              <w:t>けんし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21"/>
                              </w:rPr>
                              <w:t>献身</w:t>
                            </w:r>
                          </w:rubyBase>
                        </w:ruby>
                      </w:r>
                      <w:r w:rsidRPr="00747A88">
                        <w:rPr>
                          <w:rFonts w:ascii="ＭＳ ゴシック" w:eastAsia="ＭＳ ゴシック" w:hAnsi="ＭＳ ゴシック"/>
                          <w:sz w:val="21"/>
                        </w:rPr>
                        <w:t>はなにかな</w:t>
                      </w:r>
                    </w:p>
                    <w:p w:rsidR="00747A88" w:rsidRDefault="00747A88">
                      <w:pPr>
                        <w:rPr>
                          <w:sz w:val="18"/>
                        </w:rPr>
                      </w:pPr>
                    </w:p>
                    <w:p w:rsidR="00747A88" w:rsidRPr="00747A88" w:rsidRDefault="00747A88">
                      <w:pPr>
                        <w:rPr>
                          <w:rFonts w:hint="eastAsia"/>
                          <w:sz w:val="18"/>
                        </w:rPr>
                      </w:pPr>
                    </w:p>
                    <w:p w:rsidR="00747A88" w:rsidRDefault="00747A88" w:rsidP="00747A88">
                      <w:pPr>
                        <w:ind w:firstLineChars="200" w:firstLine="360"/>
                        <w:rPr>
                          <w:sz w:val="18"/>
                        </w:rPr>
                      </w:pPr>
                      <w:r w:rsidRPr="00747A88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Pr="00747A88">
                        <w:rPr>
                          <w:rFonts w:hint="eastAsia"/>
                          <w:sz w:val="18"/>
                        </w:rPr>
                        <w:t>どもの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054DEB">
                        <w:rPr>
                          <w:rFonts w:hint="eastAsia"/>
                          <w:sz w:val="18"/>
                        </w:rPr>
                        <w:t>りの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ちょう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帳</w:t>
                            </w:r>
                          </w:rubyBase>
                        </w:ruby>
                      </w:r>
                      <w:r w:rsidR="00054DEB">
                        <w:rPr>
                          <w:rFonts w:hint="eastAsia"/>
                          <w:sz w:val="18"/>
                        </w:rPr>
                        <w:t>で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ふく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福</w:t>
                            </w:r>
                          </w:rubyBase>
                        </w:ruby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いん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音</w:t>
                            </w:r>
                          </w:rubyBase>
                        </w:ruby>
                      </w:r>
                      <w:r w:rsidR="00054DEB">
                        <w:rPr>
                          <w:rFonts w:hint="eastAsia"/>
                          <w:sz w:val="18"/>
                        </w:rPr>
                        <w:t>を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いん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t>する。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t>する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t>だちの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t>を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t>いて</w:t>
                      </w:r>
                    </w:p>
                    <w:p w:rsidR="00747A88" w:rsidRDefault="00747A88" w:rsidP="00747A88">
                      <w:pPr>
                        <w:ind w:firstLineChars="200" w:firstLine="360"/>
                        <w:rPr>
                          <w:rFonts w:hint="eastAsia"/>
                          <w:sz w:val="18"/>
                        </w:rPr>
                      </w:pPr>
                    </w:p>
                    <w:p w:rsidR="00747A88" w:rsidRPr="00747A88" w:rsidRDefault="00747A88" w:rsidP="00747A88">
                      <w:pPr>
                        <w:ind w:firstLineChars="200" w:firstLine="36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sz w:val="18"/>
                        </w:rPr>
                        <w:t>る。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</w:rPr>
                        <w:t>に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ふくいんか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福音化</w:t>
                            </w:r>
                          </w:rubyBase>
                        </w:ruby>
                      </w:r>
                      <w:r w:rsidR="00054DEB">
                        <w:rPr>
                          <w:rFonts w:hint="eastAsia"/>
                          <w:sz w:val="18"/>
                        </w:rPr>
                        <w:t>する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 w:rsidR="00054DEB">
                        <w:rPr>
                          <w:sz w:val="18"/>
                        </w:rPr>
                        <w:t>を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置</w:t>
                            </w:r>
                          </w:rubyBase>
                        </w:ruby>
                      </w:r>
                      <w:r w:rsidR="00054DEB">
                        <w:rPr>
                          <w:sz w:val="18"/>
                        </w:rPr>
                        <w:t>いて、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べんきょう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勉強</w:t>
                            </w:r>
                          </w:rubyBase>
                        </w:ruby>
                      </w:r>
                      <w:r w:rsidR="00054DEB">
                        <w:rPr>
                          <w:sz w:val="18"/>
                        </w:rPr>
                        <w:t>、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ぎのう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技能</w:t>
                            </w:r>
                          </w:rubyBase>
                        </w:ruby>
                      </w:r>
                      <w:r w:rsidR="00054DEB">
                        <w:rPr>
                          <w:sz w:val="18"/>
                        </w:rPr>
                        <w:t>を</w:t>
                      </w:r>
                      <w:r w:rsidR="00054DEB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明朝" w:hAnsi="ＭＳ 明朝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054DEB">
                              <w:rPr>
                                <w:rFonts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 w:rsidR="00054DEB">
                        <w:rPr>
                          <w:sz w:val="18"/>
                        </w:rPr>
                        <w:t>する</w:t>
                      </w:r>
                    </w:p>
                    <w:p w:rsidR="00747A88" w:rsidRPr="00747A88" w:rsidRDefault="00747A88">
                      <w:pPr>
                        <w:rPr>
                          <w:rFonts w:hint="eastAsia"/>
                          <w:sz w:val="18"/>
                        </w:rPr>
                      </w:pPr>
                      <w:r w:rsidRPr="00747A88">
                        <w:rPr>
                          <w:rFonts w:hint="eastAsia"/>
                          <w:sz w:val="18"/>
                        </w:rPr>
                        <w:t xml:space="preserve">　</w:t>
                      </w:r>
                    </w:p>
                    <w:p w:rsidR="00747A88" w:rsidRDefault="00747A88"/>
                  </w:txbxContent>
                </v:textbox>
              </v:shape>
            </w:pict>
          </mc:Fallback>
        </mc:AlternateContent>
      </w:r>
    </w:p>
    <w:p w:rsidR="00EB4A69" w:rsidRPr="00525DC2" w:rsidRDefault="00BE0228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3" behindDoc="0" locked="0" layoutInCell="1" allowOverlap="1" wp14:anchorId="1EF156FA" wp14:editId="2BA28346">
                <wp:simplePos x="0" y="0"/>
                <wp:positionH relativeFrom="column">
                  <wp:posOffset>299923</wp:posOffset>
                </wp:positionH>
                <wp:positionV relativeFrom="paragraph">
                  <wp:posOffset>147320</wp:posOffset>
                </wp:positionV>
                <wp:extent cx="855980" cy="330835"/>
                <wp:effectExtent l="2540" t="0" r="0" b="0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BE0228" w:rsidRDefault="00747A88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747A88" w:rsidRPr="00BE0228" w:rsidRDefault="00747A88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747A88" w:rsidRDefault="00747A88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747A88" w:rsidRPr="006C2926" w:rsidRDefault="00747A88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56FA" id="_x0000_s1053" type="#_x0000_t202" style="position:absolute;margin-left:23.6pt;margin-top:11.6pt;width:67.4pt;height:26.05pt;z-index:25198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SE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747A88" w:rsidRPr="00BE0228" w:rsidRDefault="00747A88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747A88" w:rsidRPr="00BE0228" w:rsidRDefault="00747A88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747A88" w:rsidRDefault="00747A88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747A88" w:rsidRPr="006C2926" w:rsidRDefault="00747A88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747A88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4143" behindDoc="0" locked="0" layoutInCell="1" allowOverlap="1" wp14:anchorId="48A3FC67" wp14:editId="5616D8DA">
                <wp:simplePos x="0" y="0"/>
                <wp:positionH relativeFrom="column">
                  <wp:posOffset>2354580</wp:posOffset>
                </wp:positionH>
                <wp:positionV relativeFrom="paragraph">
                  <wp:posOffset>22937</wp:posOffset>
                </wp:positionV>
                <wp:extent cx="258052" cy="224392"/>
                <wp:effectExtent l="0" t="0" r="8890" b="4445"/>
                <wp:wrapNone/>
                <wp:docPr id="7895" name="円/楕円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2439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1CC4D" id="円/楕円 7895" o:spid="_x0000_s1026" style="position:absolute;left:0;text-align:left;margin-left:185.4pt;margin-top:1.8pt;width:20.3pt;height:17.65pt;z-index:25197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" fillcolor="#fbe4d5 [661]" stroked="f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3119" behindDoc="0" locked="0" layoutInCell="1" allowOverlap="1" wp14:anchorId="61B6555E" wp14:editId="2AF5E931">
                <wp:simplePos x="0" y="0"/>
                <wp:positionH relativeFrom="column">
                  <wp:posOffset>1998980</wp:posOffset>
                </wp:positionH>
                <wp:positionV relativeFrom="paragraph">
                  <wp:posOffset>24842</wp:posOffset>
                </wp:positionV>
                <wp:extent cx="258052" cy="224392"/>
                <wp:effectExtent l="0" t="0" r="8890" b="4445"/>
                <wp:wrapNone/>
                <wp:docPr id="7894" name="円/楕円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2439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26904" id="円/楕円 7894" o:spid="_x0000_s1026" style="position:absolute;left:0;text-align:left;margin-left:157.4pt;margin-top:1.95pt;width:20.3pt;height:17.65pt;z-index:25197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" fillcolor="#fbe4d5 [661]" stroked="f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2095" behindDoc="0" locked="0" layoutInCell="1" allowOverlap="1" wp14:anchorId="25069CC1" wp14:editId="09B85D20">
                <wp:simplePos x="0" y="0"/>
                <wp:positionH relativeFrom="column">
                  <wp:posOffset>1642745</wp:posOffset>
                </wp:positionH>
                <wp:positionV relativeFrom="paragraph">
                  <wp:posOffset>26111</wp:posOffset>
                </wp:positionV>
                <wp:extent cx="257810" cy="224155"/>
                <wp:effectExtent l="0" t="0" r="8890" b="4445"/>
                <wp:wrapNone/>
                <wp:docPr id="7893" name="円/楕円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241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B5A437" id="円/楕円 7893" o:spid="_x0000_s1026" style="position:absolute;left:0;text-align:left;margin-left:129.35pt;margin-top:2.05pt;width:20.3pt;height:17.65pt;z-index:25197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" fillcolor="#fbe4d5 [661]" stroked="f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1071" behindDoc="0" locked="0" layoutInCell="1" allowOverlap="1" wp14:anchorId="67474AC6" wp14:editId="350C6C1E">
                <wp:simplePos x="0" y="0"/>
                <wp:positionH relativeFrom="column">
                  <wp:posOffset>1296670</wp:posOffset>
                </wp:positionH>
                <wp:positionV relativeFrom="paragraph">
                  <wp:posOffset>15088</wp:posOffset>
                </wp:positionV>
                <wp:extent cx="258052" cy="224392"/>
                <wp:effectExtent l="0" t="0" r="8890" b="4445"/>
                <wp:wrapNone/>
                <wp:docPr id="7888" name="円/楕円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2439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E8F54" id="円/楕円 7888" o:spid="_x0000_s1026" style="position:absolute;left:0;text-align:left;margin-left:102.1pt;margin-top:1.2pt;width:20.3pt;height:17.65pt;z-index:25197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" fillcolor="#fbe4d5 [661]" stroked="f" strokeweight="1pt">
                <v:stroke joinstyle="miter"/>
              </v:oval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747A88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5167" behindDoc="0" locked="0" layoutInCell="1" allowOverlap="1" wp14:anchorId="3309BC4D" wp14:editId="17899271">
                <wp:simplePos x="0" y="0"/>
                <wp:positionH relativeFrom="column">
                  <wp:posOffset>1945081</wp:posOffset>
                </wp:positionH>
                <wp:positionV relativeFrom="paragraph">
                  <wp:posOffset>99695</wp:posOffset>
                </wp:positionV>
                <wp:extent cx="257810" cy="224155"/>
                <wp:effectExtent l="0" t="0" r="8890" b="4445"/>
                <wp:wrapNone/>
                <wp:docPr id="7896" name="円/楕円 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241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3AB5A" id="円/楕円 7896" o:spid="_x0000_s1026" style="position:absolute;left:0;text-align:left;margin-left:153.15pt;margin-top:7.85pt;width:20.3pt;height:17.65pt;z-index:25197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" fillcolor="#fbe4d5 [661]" stroked="f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6191" behindDoc="0" locked="0" layoutInCell="1" allowOverlap="1" wp14:anchorId="1C23F45F" wp14:editId="2A629723">
                <wp:simplePos x="0" y="0"/>
                <wp:positionH relativeFrom="column">
                  <wp:posOffset>2252065</wp:posOffset>
                </wp:positionH>
                <wp:positionV relativeFrom="paragraph">
                  <wp:posOffset>99695</wp:posOffset>
                </wp:positionV>
                <wp:extent cx="258052" cy="224392"/>
                <wp:effectExtent l="0" t="0" r="8890" b="4445"/>
                <wp:wrapNone/>
                <wp:docPr id="7897" name="円/楕円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2439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876A6" id="円/楕円 7897" o:spid="_x0000_s1026" style="position:absolute;left:0;text-align:left;margin-left:177.35pt;margin-top:7.85pt;width:20.3pt;height:17.65pt;z-index:25197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" fillcolor="#fbe4d5 [661]" stroked="f" strokeweight="1pt">
                <v:stroke joinstyle="miter"/>
              </v:oval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C351E2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23C968" wp14:editId="3CF262A3">
                <wp:simplePos x="0" y="0"/>
                <wp:positionH relativeFrom="column">
                  <wp:posOffset>451173</wp:posOffset>
                </wp:positionH>
                <wp:positionV relativeFrom="paragraph">
                  <wp:posOffset>29218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D042D3" w:rsidRDefault="00747A88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747A88" w:rsidRPr="00283785" w:rsidRDefault="00747A88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C968" id="_x0000_s1054" type="#_x0000_t202" style="position:absolute;margin-left:35.55pt;margin-top:2.3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O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747A88" w:rsidRPr="00D042D3" w:rsidRDefault="00747A88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747A88" w:rsidRPr="00283785" w:rsidRDefault="00747A88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006401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64329B" wp14:editId="73F64830">
                <wp:simplePos x="0" y="0"/>
                <wp:positionH relativeFrom="column">
                  <wp:posOffset>254431</wp:posOffset>
                </wp:positionH>
                <wp:positionV relativeFrom="paragraph">
                  <wp:posOffset>112801</wp:posOffset>
                </wp:positionV>
                <wp:extent cx="4601261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261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0C7F3C" w:rsidRDefault="00747A88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た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また、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</w:t>
                            </w:r>
                            <w:r w:rsidR="00054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 w:rsidR="00054D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ながら、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4DEB" w:rsidRPr="00054D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54DE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4329B" id="_x0000_s1055" alt="01-1back" style="position:absolute;margin-left:20.05pt;margin-top:8.9pt;width:362.3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7A88" w:rsidRPr="000C7F3C" w:rsidRDefault="00747A88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た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また、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</w:t>
                      </w:r>
                      <w:r w:rsidR="00054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 w:rsidR="00054D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ながら、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4DEB" w:rsidRPr="00054D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054D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 w:rsidR="00054D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4B79A7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977215" behindDoc="1" locked="0" layoutInCell="1" allowOverlap="1" wp14:anchorId="47DDECA3" wp14:editId="27CC0D9F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303520" cy="5749290"/>
            <wp:effectExtent l="0" t="0" r="0" b="381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7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48" cy="5759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551D8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C35D3" wp14:editId="7369D74F">
                <wp:simplePos x="0" y="0"/>
                <wp:positionH relativeFrom="column">
                  <wp:posOffset>1779905</wp:posOffset>
                </wp:positionH>
                <wp:positionV relativeFrom="paragraph">
                  <wp:posOffset>40005</wp:posOffset>
                </wp:positionV>
                <wp:extent cx="32385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85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Default="00747A88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うりしゃに</w:t>
                            </w:r>
                          </w:p>
                          <w:p w:rsidR="00747A88" w:rsidRPr="00061B34" w:rsidRDefault="00747A88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　　　なる　みち</w:t>
                            </w:r>
                          </w:p>
                          <w:p w:rsidR="00747A88" w:rsidRPr="005B770D" w:rsidRDefault="00747A88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C35D3" id="_x0000_s1056" type="#_x0000_t202" style="position:absolute;margin-left:140.15pt;margin-top:3.15pt;width:25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747A88" w:rsidRDefault="00747A88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し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うりしゃに</w:t>
                      </w:r>
                    </w:p>
                    <w:p w:rsidR="00747A88" w:rsidRPr="00061B34" w:rsidRDefault="00747A88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　　　なる　みち</w:t>
                      </w:r>
                    </w:p>
                    <w:p w:rsidR="00747A88" w:rsidRPr="005B770D" w:rsidRDefault="00747A88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531C7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62C029" wp14:editId="5C72D0B7">
                <wp:simplePos x="0" y="0"/>
                <wp:positionH relativeFrom="column">
                  <wp:posOffset>1935733</wp:posOffset>
                </wp:positionH>
                <wp:positionV relativeFrom="paragraph">
                  <wp:posOffset>135173</wp:posOffset>
                </wp:positionV>
                <wp:extent cx="3122295" cy="665983"/>
                <wp:effectExtent l="0" t="0" r="0" b="127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66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5B770D" w:rsidRDefault="00747A88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4442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1:3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444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444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し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臣</w:t>
                                  </w:r>
                                </w:rubyBase>
                              </w:ruby>
                            </w:r>
                            <w:r w:rsidRPr="006444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444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444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444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444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444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444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444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6444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444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444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4442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4442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  <w:p w:rsidR="00747A88" w:rsidRPr="00FB792F" w:rsidRDefault="00747A88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747A88" w:rsidRPr="00F66B87" w:rsidRDefault="00747A88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2C029" id="_x0000_s1057" alt="01-1back" style="position:absolute;margin-left:152.4pt;margin-top:10.65pt;width:245.85pt;height:5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a3FQ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7A88" w:rsidRPr="005B770D" w:rsidRDefault="00747A88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4442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1:3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6444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444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し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臣</w:t>
                            </w:r>
                          </w:rubyBase>
                        </w:ruby>
                      </w:r>
                      <w:r w:rsidRPr="006444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444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444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444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444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444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6444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444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6444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444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444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4442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4442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けることができようか。」</w:t>
                      </w:r>
                    </w:p>
                    <w:p w:rsidR="00747A88" w:rsidRPr="00FB792F" w:rsidRDefault="00747A88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747A88" w:rsidRPr="00F66B87" w:rsidRDefault="00747A88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BDE502" wp14:editId="7F07401C">
                <wp:simplePos x="0" y="0"/>
                <wp:positionH relativeFrom="column">
                  <wp:posOffset>522605</wp:posOffset>
                </wp:positionH>
                <wp:positionV relativeFrom="paragraph">
                  <wp:posOffset>123749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D36A3F" w:rsidRDefault="00747A88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E502" id="Text Box 7699" o:spid="_x0000_s1058" type="#_x0000_t202" style="position:absolute;margin-left:41.15pt;margin-top:9.7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" filled="f" fillcolor="black" stroked="f">
                <v:textbox inset="5.85pt,.7pt,5.85pt,.7pt">
                  <w:txbxContent>
                    <w:p w:rsidR="00747A88" w:rsidRPr="00D36A3F" w:rsidRDefault="00747A88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336FD3" wp14:editId="5455E305">
                <wp:simplePos x="0" y="0"/>
                <wp:positionH relativeFrom="column">
                  <wp:posOffset>903707</wp:posOffset>
                </wp:positionH>
                <wp:positionV relativeFrom="paragraph">
                  <wp:posOffset>116637</wp:posOffset>
                </wp:positionV>
                <wp:extent cx="3942892" cy="28829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892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BF5CC2" w:rsidRDefault="00747A88" w:rsidP="008A4BD3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みが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ことをあら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ペック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あります。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こでスペック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くりょ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力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たん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単位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よう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747A88" w:rsidRDefault="00747A88" w:rsidP="00BF5CC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にな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イスラ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8A4B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！</w:t>
                            </w:r>
                          </w:p>
                          <w:p w:rsidR="00747A88" w:rsidRPr="004E2690" w:rsidRDefault="00747A88" w:rsidP="00531C71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ヨーロッパ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会（ドイツ）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6FD3" id="_x0000_s1059" type="#_x0000_t202" style="position:absolute;margin-left:71.15pt;margin-top:9.2pt;width:310.45pt;height:2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IMwQ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" filled="f" stroked="f">
                <v:textbox inset="5.85pt,.7pt,5.85pt,.7pt">
                  <w:txbxContent>
                    <w:p w:rsidR="00747A88" w:rsidRPr="00BF5CC2" w:rsidRDefault="00747A88" w:rsidP="008A4BD3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みが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ことをあらわ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ご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ペック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あります。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こでスペック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しょ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くりょ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力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A4BD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たん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単位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か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よう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747A88" w:rsidRDefault="00747A88" w:rsidP="00BF5CC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ま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なら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にな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イスラエ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8A4BD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！</w:t>
                      </w:r>
                    </w:p>
                    <w:p w:rsidR="00747A88" w:rsidRPr="004E2690" w:rsidRDefault="00747A88" w:rsidP="00531C71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ヨーロッパ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大会（ドイツ）1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B13C49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F309D5" wp14:editId="6FCD3A78">
                <wp:simplePos x="0" y="0"/>
                <wp:positionH relativeFrom="column">
                  <wp:posOffset>78740</wp:posOffset>
                </wp:positionH>
                <wp:positionV relativeFrom="paragraph">
                  <wp:posOffset>132665</wp:posOffset>
                </wp:positionV>
                <wp:extent cx="872490" cy="366555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88" w:rsidRPr="00517CC3" w:rsidRDefault="00747A88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６</w:t>
                            </w: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09D5" id="テキスト ボックス 9" o:spid="_x0000_s1060" type="#_x0000_t202" style="position:absolute;margin-left:6.2pt;margin-top:10.45pt;width:68.7pt;height:28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" filled="f" stroked="f" strokeweight=".5pt">
                <v:textbox>
                  <w:txbxContent>
                    <w:p w:rsidR="00747A88" w:rsidRPr="00517CC3" w:rsidRDefault="00747A88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６</w:t>
                      </w: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36315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4904CE" wp14:editId="1F4A2C61">
                <wp:simplePos x="0" y="0"/>
                <wp:positionH relativeFrom="column">
                  <wp:posOffset>1021820</wp:posOffset>
                </wp:positionH>
                <wp:positionV relativeFrom="paragraph">
                  <wp:posOffset>66367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88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747A88" w:rsidRPr="002A0293" w:rsidRDefault="00747A88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04CE" id="テキスト ボックス 14" o:spid="_x0000_s1061" type="#_x0000_t202" style="position:absolute;margin-left:80.45pt;margin-top:5.2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" filled="f" stroked="f" strokeweight=".5pt">
                <v:textbox>
                  <w:txbxContent>
                    <w:p w:rsidR="00747A88" w:rsidRDefault="00747A88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747A88" w:rsidRPr="002A0293" w:rsidRDefault="00747A88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4B79A7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978239" behindDoc="1" locked="0" layoutInCell="1" allowOverlap="1" wp14:anchorId="7B953B09" wp14:editId="2706B225">
            <wp:simplePos x="0" y="0"/>
            <wp:positionH relativeFrom="column">
              <wp:posOffset>-118643</wp:posOffset>
            </wp:positionH>
            <wp:positionV relativeFrom="paragraph">
              <wp:posOffset>-660</wp:posOffset>
            </wp:positionV>
            <wp:extent cx="5099211" cy="5837529"/>
            <wp:effectExtent l="0" t="0" r="635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72back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902" cy="5845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BE0228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8479" behindDoc="0" locked="0" layoutInCell="1" allowOverlap="1" wp14:anchorId="46ED023E" wp14:editId="0D7BE556">
                <wp:simplePos x="0" y="0"/>
                <wp:positionH relativeFrom="column">
                  <wp:posOffset>299924</wp:posOffset>
                </wp:positionH>
                <wp:positionV relativeFrom="paragraph">
                  <wp:posOffset>150952</wp:posOffset>
                </wp:positionV>
                <wp:extent cx="855980" cy="330835"/>
                <wp:effectExtent l="2540" t="0" r="0" b="0"/>
                <wp:wrapNone/>
                <wp:docPr id="790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BE0228" w:rsidRDefault="00747A88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さんびしよう</w:t>
                            </w:r>
                          </w:p>
                          <w:p w:rsidR="00747A88" w:rsidRDefault="00747A88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747A88" w:rsidRPr="006C2926" w:rsidRDefault="00747A88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23E" id="_x0000_s1062" type="#_x0000_t202" style="position:absolute;margin-left:23.6pt;margin-top:11.9pt;width:67.4pt;height:26.05pt;z-index:25198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Sevw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747A88" w:rsidRPr="00BE0228" w:rsidRDefault="00747A88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さんびしよう</w:t>
                      </w:r>
                    </w:p>
                    <w:p w:rsidR="00747A88" w:rsidRDefault="00747A88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747A88" w:rsidRPr="006C2926" w:rsidRDefault="00747A88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B13C49" w:rsidP="00376D92">
      <w:pPr>
        <w:rPr>
          <w:rFonts w:ascii="ＭＳ ゴシック" w:eastAsia="ＭＳ ゴシック" w:hAnsi="ＭＳ ゴシック"/>
          <w:sz w:val="18"/>
          <w:szCs w:val="18"/>
        </w:rPr>
      </w:pPr>
      <w:r w:rsidRPr="00B13C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92575" behindDoc="0" locked="0" layoutInCell="1" allowOverlap="1" wp14:anchorId="414207A4" wp14:editId="1D2BED41">
            <wp:simplePos x="0" y="0"/>
            <wp:positionH relativeFrom="column">
              <wp:posOffset>162890</wp:posOffset>
            </wp:positionH>
            <wp:positionV relativeFrom="paragraph">
              <wp:posOffset>60071</wp:posOffset>
            </wp:positionV>
            <wp:extent cx="4670425" cy="3947795"/>
            <wp:effectExtent l="0" t="0" r="0" b="0"/>
            <wp:wrapNone/>
            <wp:docPr id="7909" name="図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B8C706" wp14:editId="5DB7F4D7">
                <wp:simplePos x="0" y="0"/>
                <wp:positionH relativeFrom="column">
                  <wp:posOffset>585597</wp:posOffset>
                </wp:positionH>
                <wp:positionV relativeFrom="paragraph">
                  <wp:posOffset>129590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E61EAC" w:rsidRDefault="00747A88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747A88" w:rsidRPr="00E61EAC" w:rsidRDefault="00747A88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706" id="_x0000_s1063" type="#_x0000_t202" style="position:absolute;margin-left:46.1pt;margin-top:10.2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uO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747A88" w:rsidRPr="00E61EAC" w:rsidRDefault="00747A88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747A88" w:rsidRPr="00E61EAC" w:rsidRDefault="00747A88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47EDE" wp14:editId="53441065">
                <wp:simplePos x="0" y="0"/>
                <wp:positionH relativeFrom="column">
                  <wp:posOffset>160429</wp:posOffset>
                </wp:positionH>
                <wp:positionV relativeFrom="paragraph">
                  <wp:posOffset>90041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0C7F3C" w:rsidRDefault="00747A88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B13C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、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くださって、ありがとうございます。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される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まことの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しゃ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者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47EDE" id="Rectangle 7859" o:spid="_x0000_s1064" alt="01-1back" style="position:absolute;margin-left:12.65pt;margin-top:7.1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32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7A88" w:rsidRPr="000C7F3C" w:rsidRDefault="00747A88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B13C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、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くださって、ありがとうございます。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される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まことの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しゃ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者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4B79A7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980287" behindDoc="1" locked="0" layoutInCell="1" allowOverlap="1" wp14:anchorId="7712AED2" wp14:editId="22C9A5BA">
            <wp:simplePos x="0" y="0"/>
            <wp:positionH relativeFrom="column">
              <wp:posOffset>4809871</wp:posOffset>
            </wp:positionH>
            <wp:positionV relativeFrom="paragraph">
              <wp:posOffset>-660</wp:posOffset>
            </wp:positionV>
            <wp:extent cx="5361392" cy="5676265"/>
            <wp:effectExtent l="0" t="0" r="0" b="6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8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240" cy="567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79263" behindDoc="1" locked="0" layoutInCell="1" allowOverlap="1" wp14:anchorId="2CE798BA" wp14:editId="4BDAEE56">
            <wp:simplePos x="0" y="0"/>
            <wp:positionH relativeFrom="column">
              <wp:posOffset>-32639</wp:posOffset>
            </wp:positionH>
            <wp:positionV relativeFrom="paragraph">
              <wp:posOffset>30709</wp:posOffset>
            </wp:positionV>
            <wp:extent cx="4842510" cy="5713171"/>
            <wp:effectExtent l="0" t="0" r="0" b="190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8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5713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B13C49" w:rsidP="00F427DB">
      <w:pPr>
        <w:rPr>
          <w:sz w:val="20"/>
          <w:szCs w:val="20"/>
        </w:rPr>
      </w:pPr>
      <w:r w:rsidRPr="00B13C49">
        <w:rPr>
          <w:noProof/>
          <w:szCs w:val="18"/>
        </w:rPr>
        <w:drawing>
          <wp:anchor distT="0" distB="0" distL="114300" distR="114300" simplePos="0" relativeHeight="251994623" behindDoc="0" locked="0" layoutInCell="1" allowOverlap="1" wp14:anchorId="32E4E10C" wp14:editId="119A57E3">
            <wp:simplePos x="0" y="0"/>
            <wp:positionH relativeFrom="column">
              <wp:posOffset>126204</wp:posOffset>
            </wp:positionH>
            <wp:positionV relativeFrom="paragraph">
              <wp:posOffset>30099</wp:posOffset>
            </wp:positionV>
            <wp:extent cx="4615460" cy="2443244"/>
            <wp:effectExtent l="0" t="0" r="0" b="0"/>
            <wp:wrapNone/>
            <wp:docPr id="7910" name="図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60" cy="244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B13C49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E01EB" wp14:editId="681C8031">
                <wp:simplePos x="0" y="0"/>
                <wp:positionH relativeFrom="column">
                  <wp:posOffset>471170</wp:posOffset>
                </wp:positionH>
                <wp:positionV relativeFrom="paragraph">
                  <wp:posOffset>25121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E61EAC" w:rsidRDefault="00747A88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</w:t>
                            </w:r>
                            <w:bookmarkStart w:id="0" w:name="_GoBack"/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のり</w:t>
                            </w:r>
                          </w:p>
                          <w:p w:rsidR="00747A88" w:rsidRPr="00E61EAC" w:rsidRDefault="00747A88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E01EB" id="_x0000_s1065" type="#_x0000_t202" style="position:absolute;margin-left:37.1pt;margin-top:2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h7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747A88" w:rsidRPr="00E61EAC" w:rsidRDefault="00747A88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</w:t>
                      </w:r>
                      <w:bookmarkStart w:id="1" w:name="_GoBack"/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のり</w:t>
                      </w:r>
                    </w:p>
                    <w:p w:rsidR="00747A88" w:rsidRPr="00E61EAC" w:rsidRDefault="00747A88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427DB" w:rsidRPr="007A4104" w:rsidRDefault="00E10B30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98523" wp14:editId="4C356EB9">
                <wp:simplePos x="0" y="0"/>
                <wp:positionH relativeFrom="column">
                  <wp:posOffset>196762</wp:posOffset>
                </wp:positionH>
                <wp:positionV relativeFrom="paragraph">
                  <wp:posOffset>76200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0C7F3C" w:rsidRDefault="00747A88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 w:rsidR="00B13C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シュルン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ありがとうございます。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proofErr w:type="gramStart"/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きょうかい</w:instrTex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教会)</w:instrTex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13C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3C49" w:rsidRPr="00B13C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13C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13C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98523" id="_x0000_s1066" alt="01-1back" style="position:absolute;margin-left:15.5pt;margin-top:6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riEg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7A88" w:rsidRPr="000C7F3C" w:rsidRDefault="00747A88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 w:rsidR="00B13C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シュルン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ありがとうございます。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proofErr w:type="gramStart"/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B13C49" w:rsidRPr="00B13C4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きょうかい</w:instrTex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教会)</w:instrTex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B13C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3C49" w:rsidRPr="00B13C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13C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B13C4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 w:rsidR="00B13C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E10B30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A3B6EC4" wp14:editId="25150229">
                <wp:simplePos x="0" y="0"/>
                <wp:positionH relativeFrom="column">
                  <wp:posOffset>445700</wp:posOffset>
                </wp:positionH>
                <wp:positionV relativeFrom="paragraph">
                  <wp:posOffset>-58141</wp:posOffset>
                </wp:positionV>
                <wp:extent cx="3056102" cy="623290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6102" cy="6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Default="00747A88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こ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だ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proofErr w:type="gramEnd"/>
                          </w:p>
                          <w:p w:rsidR="00747A88" w:rsidRPr="00F00B34" w:rsidRDefault="00747A88" w:rsidP="00E10B30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224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エシュルン</w:t>
                            </w:r>
                          </w:p>
                          <w:p w:rsidR="00747A88" w:rsidRPr="00B67A23" w:rsidRDefault="00747A88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B6EC4" id="WordArt 7714" o:spid="_x0000_s1067" type="#_x0000_t202" style="position:absolute;margin-left:35.1pt;margin-top:-4.6pt;width:240.65pt;height:49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747A88" w:rsidRDefault="00747A88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わ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こ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だ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の</w:t>
                      </w:r>
                      <w:proofErr w:type="gramEnd"/>
                    </w:p>
                    <w:p w:rsidR="00747A88" w:rsidRPr="00F00B34" w:rsidRDefault="00747A88" w:rsidP="00E10B30">
                      <w:pPr>
                        <w:pStyle w:val="Web"/>
                        <w:spacing w:before="0" w:beforeAutospacing="0" w:after="0" w:afterAutospacing="0"/>
                        <w:ind w:firstLineChars="800" w:firstLine="224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エシュルン</w:t>
                      </w:r>
                    </w:p>
                    <w:p w:rsidR="00747A88" w:rsidRPr="00B67A23" w:rsidRDefault="00747A88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B13C49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6317FA" wp14:editId="569B9EC5">
                <wp:simplePos x="0" y="0"/>
                <wp:positionH relativeFrom="column">
                  <wp:posOffset>182041</wp:posOffset>
                </wp:positionH>
                <wp:positionV relativeFrom="paragraph">
                  <wp:posOffset>55219</wp:posOffset>
                </wp:positionV>
                <wp:extent cx="3057525" cy="792480"/>
                <wp:effectExtent l="0" t="0" r="0" b="7620"/>
                <wp:wrapTight wrapText="bothSides">
                  <wp:wrapPolygon edited="0">
                    <wp:start x="269" y="0"/>
                    <wp:lineTo x="269" y="21288"/>
                    <wp:lineTo x="21264" y="21288"/>
                    <wp:lineTo x="21264" y="0"/>
                    <wp:lineTo x="269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2A0293" w:rsidRDefault="00747A88" w:rsidP="00E10B30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44:1～2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E10B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E10B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、わたしのしも</w:t>
                            </w:r>
                            <w:proofErr w:type="gramStart"/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ヤコブ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E10B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んだイスラエルよ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E10B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E10B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E10B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いな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胎内</w:t>
                                  </w:r>
                                </w:rubyBase>
                              </w:ruby>
                            </w:r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E10B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E10B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ちづ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形造</w:t>
                                  </w:r>
                                </w:rubyBase>
                              </w:ruby>
                            </w:r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E10B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E10B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E10B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る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E10B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るな。わたしのしも</w:t>
                            </w:r>
                            <w:proofErr w:type="gramStart"/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ヤコブ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E10B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10B3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んだエシュルンよ。</w:t>
                            </w:r>
                          </w:p>
                          <w:p w:rsidR="00747A88" w:rsidRPr="00F1218B" w:rsidRDefault="00747A88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317FA" id="Rectangle 7800" o:spid="_x0000_s1068" alt="01-1back" style="position:absolute;margin-left:14.35pt;margin-top:4.35pt;width:240.75pt;height:6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7A88" w:rsidRPr="002A0293" w:rsidRDefault="00747A88" w:rsidP="00E10B30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44:1～2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E10B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E10B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、わたしのしも</w:t>
                      </w:r>
                      <w:proofErr w:type="gramStart"/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ヤコブ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E10B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んだイスラエルよ。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E10B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E10B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E10B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いな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胎内</w:t>
                            </w:r>
                          </w:rubyBase>
                        </w:ruby>
                      </w:r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E10B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E10B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ちづ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形造</w:t>
                            </w:r>
                          </w:rubyBase>
                        </w:ruby>
                      </w:r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E10B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E10B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E10B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る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E10B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るな。わたしのしも</w:t>
                      </w:r>
                      <w:proofErr w:type="gramStart"/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ヤコブ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E10B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E10B3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んだエシュルンよ。</w:t>
                      </w:r>
                    </w:p>
                    <w:p w:rsidR="00747A88" w:rsidRPr="00F1218B" w:rsidRDefault="00747A88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2640F2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BA0C0" wp14:editId="3C22B699">
                <wp:simplePos x="0" y="0"/>
                <wp:positionH relativeFrom="column">
                  <wp:posOffset>3912235</wp:posOffset>
                </wp:positionH>
                <wp:positionV relativeFrom="paragraph">
                  <wp:posOffset>155829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F00B34" w:rsidRDefault="00747A88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F00B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F00B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A0C0" id="_x0000_s1069" type="#_x0000_t202" style="position:absolute;margin-left:308.05pt;margin-top:12.2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" filled="f" fillcolor="black" stroked="f">
                <v:textbox inset="5.85pt,.7pt,5.85pt,.7pt">
                  <w:txbxContent>
                    <w:p w:rsidR="00747A88" w:rsidRPr="00F00B34" w:rsidRDefault="00747A88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F00B34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F00B34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B13C49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9E4C1" wp14:editId="22399A8E">
                <wp:simplePos x="0" y="0"/>
                <wp:positionH relativeFrom="column">
                  <wp:posOffset>-8737</wp:posOffset>
                </wp:positionH>
                <wp:positionV relativeFrom="paragraph">
                  <wp:posOffset>69088</wp:posOffset>
                </wp:positionV>
                <wp:extent cx="3924300" cy="2531778"/>
                <wp:effectExtent l="0" t="0" r="0" b="190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531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BF5CC2" w:rsidRDefault="00747A88" w:rsidP="00BF5CC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エシュル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ま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エシュル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（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すぐ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シュル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とエリシャ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エシュルン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</w:p>
                          <w:p w:rsidR="00747A88" w:rsidRDefault="00747A88" w:rsidP="00BF5CC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シュル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タラン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シュル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ちば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らなければなりません。そ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9A3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747A88" w:rsidRDefault="00747A88" w:rsidP="00F00B34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201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ヨーロッ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レムナント大会（ドイツ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講</w:t>
                            </w:r>
                          </w:p>
                          <w:p w:rsidR="00747A88" w:rsidRPr="0087424F" w:rsidRDefault="00747A88" w:rsidP="00A54C31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9E4C1" id="_x0000_s1070" type="#_x0000_t202" style="position:absolute;margin-left:-.7pt;margin-top:5.45pt;width:309pt;height:19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" filled="f" stroked="f">
                <v:textbox inset="5.85pt,.7pt,5.85pt,.7pt">
                  <w:txbxContent>
                    <w:p w:rsidR="00747A88" w:rsidRPr="00BF5CC2" w:rsidRDefault="00747A88" w:rsidP="00BF5CC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エシュル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ま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エシュル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（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すぐ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シュル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とエリシャ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エシュルン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</w:p>
                    <w:p w:rsidR="00747A88" w:rsidRDefault="00747A88" w:rsidP="00BF5CC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シュル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タラン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シュル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ちば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らなければなりません。そ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ず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9A389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で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</w:p>
                    <w:p w:rsidR="00747A88" w:rsidRDefault="00747A88" w:rsidP="00F00B34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201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ヨーロッ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レムナント大会（ドイツ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講</w:t>
                      </w:r>
                    </w:p>
                    <w:p w:rsidR="00747A88" w:rsidRPr="0087424F" w:rsidRDefault="00747A88" w:rsidP="00A54C31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B13C49" w:rsidP="00F427DB">
      <w:pPr>
        <w:rPr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81AFA2" wp14:editId="6A3BB51D">
                <wp:simplePos x="0" y="0"/>
                <wp:positionH relativeFrom="column">
                  <wp:posOffset>3959860</wp:posOffset>
                </wp:positionH>
                <wp:positionV relativeFrom="paragraph">
                  <wp:posOffset>136652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88" w:rsidRPr="00517CC3" w:rsidRDefault="00747A88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0A7750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　７</w:t>
                            </w: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AFA2" id="テキスト ボックス 10" o:spid="_x0000_s1071" type="#_x0000_t202" style="position:absolute;margin-left:311.8pt;margin-top:10.75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2MoA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" filled="f" stroked="f" strokeweight=".5pt">
                <v:textbox>
                  <w:txbxContent>
                    <w:p w:rsidR="00747A88" w:rsidRPr="00517CC3" w:rsidRDefault="00747A88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0A7750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　７</w:t>
                      </w: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E10B30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D26447" wp14:editId="405DC4AB">
                <wp:simplePos x="0" y="0"/>
                <wp:positionH relativeFrom="column">
                  <wp:posOffset>88812</wp:posOffset>
                </wp:positionH>
                <wp:positionV relativeFrom="paragraph">
                  <wp:posOffset>107950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88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747A88" w:rsidRPr="002A0293" w:rsidRDefault="00747A88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6447" id="テキスト ボックス 15" o:spid="_x0000_s1072" type="#_x0000_t202" style="position:absolute;margin-left:7pt;margin-top:8.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tU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" filled="f" stroked="f" strokeweight=".5pt">
                <v:textbox>
                  <w:txbxContent>
                    <w:p w:rsidR="00747A88" w:rsidRDefault="00747A88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747A88" w:rsidRPr="002A0293" w:rsidRDefault="00747A88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F427DB" w:rsidP="00F427DB">
      <w:pPr>
        <w:tabs>
          <w:tab w:val="left" w:pos="1985"/>
        </w:tabs>
        <w:rPr>
          <w:szCs w:val="18"/>
        </w:rPr>
      </w:pPr>
      <w:r>
        <w:rPr>
          <w:szCs w:val="18"/>
        </w:rPr>
        <w:br w:type="page"/>
      </w:r>
    </w:p>
    <w:p w:rsidR="00AE0E4D" w:rsidRDefault="002640F2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981311" behindDoc="1" locked="0" layoutInCell="1" allowOverlap="1" wp14:anchorId="76CB026F" wp14:editId="65294D50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5091379" cy="580072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9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379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A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82335" behindDoc="1" locked="0" layoutInCell="1" allowOverlap="1" wp14:anchorId="1BEEBF7A" wp14:editId="31346CE3">
            <wp:simplePos x="0" y="0"/>
            <wp:positionH relativeFrom="column">
              <wp:posOffset>5012284</wp:posOffset>
            </wp:positionH>
            <wp:positionV relativeFrom="paragraph">
              <wp:posOffset>-660</wp:posOffset>
            </wp:positionV>
            <wp:extent cx="5159324" cy="5800725"/>
            <wp:effectExtent l="0" t="0" r="381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09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08" cy="580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18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93603" wp14:editId="2F9A145E">
                <wp:simplePos x="0" y="0"/>
                <wp:positionH relativeFrom="column">
                  <wp:posOffset>1646555</wp:posOffset>
                </wp:positionH>
                <wp:positionV relativeFrom="paragraph">
                  <wp:posOffset>59055</wp:posOffset>
                </wp:positionV>
                <wp:extent cx="3349803" cy="647700"/>
                <wp:effectExtent l="0" t="0" r="0" b="0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49803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Default="00747A88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かみさま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いる</w:t>
                            </w:r>
                          </w:p>
                          <w:p w:rsidR="00747A88" w:rsidRPr="009A389D" w:rsidRDefault="00747A88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　しあわせな　じかん</w:t>
                            </w:r>
                          </w:p>
                          <w:p w:rsidR="00747A88" w:rsidRPr="00880463" w:rsidRDefault="00747A88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93603" id="_x0000_s1073" type="#_x0000_t202" style="position:absolute;margin-left:129.65pt;margin-top:4.65pt;width:263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747A88" w:rsidRDefault="00747A88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かみさま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いる</w:t>
                      </w:r>
                    </w:p>
                    <w:p w:rsidR="00747A88" w:rsidRPr="009A389D" w:rsidRDefault="00747A88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　しあわせな　じかん</w:t>
                      </w:r>
                    </w:p>
                    <w:p w:rsidR="00747A88" w:rsidRPr="00880463" w:rsidRDefault="00747A88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5F318A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C169E" wp14:editId="7BCC7546">
                <wp:simplePos x="0" y="0"/>
                <wp:positionH relativeFrom="column">
                  <wp:posOffset>1766985</wp:posOffset>
                </wp:positionH>
                <wp:positionV relativeFrom="paragraph">
                  <wp:posOffset>144703</wp:posOffset>
                </wp:positionV>
                <wp:extent cx="3144857" cy="607838"/>
                <wp:effectExtent l="0" t="0" r="0" b="1905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857" cy="607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867AEC" w:rsidRDefault="00747A88" w:rsidP="009A389D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タイ6: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1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A389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だから、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A389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なさい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A389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389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A389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9A389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がめ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9A389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A389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すように。みこ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A389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A389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わ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A389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A389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われますように</w:t>
                            </w:r>
                            <w:proofErr w:type="gramStart"/>
                            <w:r w:rsidRPr="009A389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:rsidR="00747A88" w:rsidRPr="005B770D" w:rsidRDefault="00747A88" w:rsidP="00867AEC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  <w:p w:rsidR="00747A88" w:rsidRPr="002A0293" w:rsidRDefault="00747A88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747A88" w:rsidRPr="00AB04D5" w:rsidRDefault="00747A88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747A88" w:rsidRPr="0038036E" w:rsidRDefault="00747A88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C169E" id="_x0000_s1074" alt="01-1back" style="position:absolute;margin-left:139.15pt;margin-top:11.4pt;width:247.65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6wFg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7A88" w:rsidRPr="00867AEC" w:rsidRDefault="00747A88" w:rsidP="009A389D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マタイ6: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1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9A389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だから、こ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9A389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なさい。『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9A389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います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A389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9A389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9A389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がめ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9A389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A389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すように。みこころ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9A389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A389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われ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A389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A389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われますように</w:t>
                      </w:r>
                      <w:proofErr w:type="gramStart"/>
                      <w:r w:rsidRPr="009A389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  <w:p w:rsidR="00747A88" w:rsidRPr="005B770D" w:rsidRDefault="00747A88" w:rsidP="00867AEC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</w:p>
                    <w:p w:rsidR="00747A88" w:rsidRPr="002A0293" w:rsidRDefault="00747A88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747A88" w:rsidRPr="00AB04D5" w:rsidRDefault="00747A88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747A88" w:rsidRPr="0038036E" w:rsidRDefault="00747A88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5F318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DBC0260" wp14:editId="60B41821">
                <wp:simplePos x="0" y="0"/>
                <wp:positionH relativeFrom="column">
                  <wp:posOffset>557530</wp:posOffset>
                </wp:positionH>
                <wp:positionV relativeFrom="paragraph">
                  <wp:posOffset>66903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F00B34" w:rsidRDefault="00747A88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F00B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0260" id="Text Box 7716" o:spid="_x0000_s1075" type="#_x0000_t202" style="position:absolute;margin-left:43.9pt;margin-top:5.2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" filled="f" fillcolor="black" stroked="f">
                <v:textbox inset="5.85pt,.7pt,5.85pt,.7pt">
                  <w:txbxContent>
                    <w:p w:rsidR="00747A88" w:rsidRPr="00F00B34" w:rsidRDefault="00747A88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F00B34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640F2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547607A" wp14:editId="6E4CEB87">
                <wp:simplePos x="0" y="0"/>
                <wp:positionH relativeFrom="column">
                  <wp:posOffset>964158</wp:posOffset>
                </wp:positionH>
                <wp:positionV relativeFrom="paragraph">
                  <wp:posOffset>124384</wp:posOffset>
                </wp:positionV>
                <wp:extent cx="3781958" cy="3154579"/>
                <wp:effectExtent l="0" t="0" r="0" b="825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958" cy="315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BF5CC2" w:rsidRDefault="00747A88" w:rsidP="00BF5CC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は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ころ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しなければなりません。そ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。</w:t>
                            </w:r>
                          </w:p>
                          <w:p w:rsidR="00747A88" w:rsidRDefault="00747A88" w:rsidP="00BF5CC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ない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ころ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求め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か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proofErr w:type="gramStart"/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わ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の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proofErr w:type="gramStart"/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BF5C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さ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6802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しょう。</w:t>
                            </w:r>
                          </w:p>
                          <w:p w:rsidR="00747A88" w:rsidRPr="0087424F" w:rsidRDefault="00747A88" w:rsidP="00F00B34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7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74講</w:t>
                            </w:r>
                          </w:p>
                          <w:p w:rsidR="00747A88" w:rsidRPr="001F2568" w:rsidRDefault="00747A88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747A88" w:rsidRDefault="00747A88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747A88" w:rsidRPr="00A45442" w:rsidRDefault="00747A88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747A88" w:rsidRPr="00A45442" w:rsidRDefault="00747A88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747A88" w:rsidRPr="00BA2B98" w:rsidRDefault="00747A88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747A88" w:rsidRDefault="00747A88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7607A" id="Text Box 7717" o:spid="_x0000_s1076" type="#_x0000_t202" style="position:absolute;margin-left:75.9pt;margin-top:9.8pt;width:297.8pt;height:24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T7vQIAAMQ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" filled="f" stroked="f">
                <v:textbox inset="5.85pt,.7pt,5.85pt,.7pt">
                  <w:txbxContent>
                    <w:p w:rsidR="00747A88" w:rsidRPr="00BF5CC2" w:rsidRDefault="00747A88" w:rsidP="00BF5CC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は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ころ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しなければなりません。そ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。</w:t>
                      </w:r>
                    </w:p>
                    <w:p w:rsidR="00747A88" w:rsidRDefault="00747A88" w:rsidP="00BF5CC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ない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ころ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求め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か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proofErr w:type="gramStart"/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わ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の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proofErr w:type="gramStart"/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80240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BF5C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さ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68024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しょう。</w:t>
                      </w:r>
                    </w:p>
                    <w:p w:rsidR="00747A88" w:rsidRPr="0087424F" w:rsidRDefault="00747A88" w:rsidP="00F00B34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7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74講</w:t>
                      </w:r>
                    </w:p>
                    <w:p w:rsidR="00747A88" w:rsidRPr="001F2568" w:rsidRDefault="00747A88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747A88" w:rsidRDefault="00747A88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747A88" w:rsidRPr="00A45442" w:rsidRDefault="00747A88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747A88" w:rsidRPr="00A45442" w:rsidRDefault="00747A88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747A88" w:rsidRPr="00BA2B98" w:rsidRDefault="00747A88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747A88" w:rsidRDefault="00747A88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640F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EB7F3" wp14:editId="6353E135">
                <wp:simplePos x="0" y="0"/>
                <wp:positionH relativeFrom="column">
                  <wp:posOffset>102185</wp:posOffset>
                </wp:positionH>
                <wp:positionV relativeFrom="paragraph">
                  <wp:posOffset>85471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88" w:rsidRPr="00517CC3" w:rsidRDefault="00747A88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E11502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　８</w:t>
                            </w:r>
                          </w:p>
                          <w:p w:rsidR="00747A88" w:rsidRPr="00517CC3" w:rsidRDefault="00747A8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47A88" w:rsidRPr="00517CC3" w:rsidRDefault="00747A88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747A88" w:rsidRPr="00517CC3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47A8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B7F3" id="テキスト ボックス 11" o:spid="_x0000_s1077" type="#_x0000_t202" style="position:absolute;margin-left:8.05pt;margin-top:6.7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73ow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" filled="f" stroked="f" strokeweight=".5pt">
                <v:textbox>
                  <w:txbxContent>
                    <w:p w:rsidR="00747A88" w:rsidRPr="00517CC3" w:rsidRDefault="00747A88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E11502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　８</w:t>
                      </w:r>
                    </w:p>
                    <w:p w:rsidR="00747A88" w:rsidRPr="00517CC3" w:rsidRDefault="00747A8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47A88" w:rsidRPr="00517CC3" w:rsidRDefault="00747A88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747A88" w:rsidRPr="00517CC3" w:rsidRDefault="00747A88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747A8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B0CD8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50ECB6" wp14:editId="6195E6BF">
                <wp:simplePos x="0" y="0"/>
                <wp:positionH relativeFrom="column">
                  <wp:posOffset>1048411</wp:posOffset>
                </wp:positionH>
                <wp:positionV relativeFrom="paragraph">
                  <wp:posOffset>64135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88" w:rsidRDefault="00747A88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747A88" w:rsidRPr="002A0293" w:rsidRDefault="00747A88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47A8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ECB6" id="テキスト ボックス 16" o:spid="_x0000_s1078" type="#_x0000_t202" style="position:absolute;margin-left:82.55pt;margin-top:5.0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kpAIAAH0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" filled="f" stroked="f" strokeweight=".5pt">
                <v:textbox>
                  <w:txbxContent>
                    <w:p w:rsidR="00747A88" w:rsidRDefault="00747A88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747A88" w:rsidRPr="002A0293" w:rsidRDefault="00747A88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747A8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2640F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903" behindDoc="0" locked="0" layoutInCell="1" allowOverlap="1" wp14:anchorId="7D5F1031" wp14:editId="42FD1EB6">
                <wp:simplePos x="0" y="0"/>
                <wp:positionH relativeFrom="column">
                  <wp:posOffset>1227353</wp:posOffset>
                </wp:positionH>
                <wp:positionV relativeFrom="paragraph">
                  <wp:posOffset>39700</wp:posOffset>
                </wp:positionV>
                <wp:extent cx="3472815" cy="886079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15" cy="886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88" w:rsidRPr="001D1455" w:rsidRDefault="002640F2" w:rsidP="001D145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640F2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ゅ</w:t>
                                  </w:r>
                                </w:rt>
                                <w:rubyBase>
                                  <w:r w:rsidR="002640F2" w:rsidRPr="002640F2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640F2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Pr="002640F2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2640F2" w:rsidRPr="002640F2">
                                    <w:rPr>
                                      <w:rFonts w:ascii="ＭＳ Ｐゴシック" w:eastAsia="ＭＳ Ｐゴシック" w:hAnsi="ＭＳ Ｐゴシック"/>
                                      <w:color w:val="0070C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40F2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よう</w:t>
                            </w:r>
                            <w:r w:rsidR="00747A8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。</w:t>
                            </w:r>
                          </w:p>
                          <w:p w:rsidR="00747A88" w:rsidRPr="001E1A1A" w:rsidRDefault="00747A88" w:rsidP="001D14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</w:pPr>
                            <w:r w:rsidRPr="001E1A1A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44"/>
                                <w:szCs w:val="20"/>
                              </w:rPr>
                              <w:t xml:space="preserve">　</w:t>
                            </w:r>
                            <w:r w:rsidRPr="001E1A1A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1031" id="テキスト ボックス 7903" o:spid="_x0000_s1079" type="#_x0000_t202" style="position:absolute;margin-left:96.65pt;margin-top:3.15pt;width:273.45pt;height:69.75pt;z-index:25196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" filled="f" stroked="f" strokeweight=".5pt">
                <v:textbox>
                  <w:txbxContent>
                    <w:p w:rsidR="00747A88" w:rsidRPr="001D1455" w:rsidRDefault="002640F2" w:rsidP="001D145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640F2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ゅ</w:t>
                            </w:r>
                          </w:rt>
                          <w:rubyBase>
                            <w:r w:rsidR="002640F2" w:rsidRPr="002640F2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主</w:t>
                            </w:r>
                          </w:rubyBase>
                        </w:ruby>
                      </w:r>
                      <w:r w:rsidRPr="002640F2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Pr="002640F2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2640F2" w:rsidRPr="002640F2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 w:rsidRPr="002640F2"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せい</w:t>
                            </w:r>
                          </w:rt>
                          <w:rubyBase>
                            <w:r w:rsidR="002640F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よう</w:t>
                      </w:r>
                      <w:r w:rsidR="00747A88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。</w:t>
                      </w:r>
                    </w:p>
                    <w:p w:rsidR="00747A88" w:rsidRPr="001E1A1A" w:rsidRDefault="00747A88" w:rsidP="001D1455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</w:pPr>
                      <w:r w:rsidRPr="001E1A1A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4"/>
                          <w:szCs w:val="20"/>
                        </w:rPr>
                        <w:t xml:space="preserve">　</w:t>
                      </w:r>
                      <w:r w:rsidRPr="001E1A1A"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BE022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431" behindDoc="0" locked="0" layoutInCell="1" allowOverlap="1" wp14:anchorId="38F2FE5B" wp14:editId="5D14A8F9">
                <wp:simplePos x="0" y="0"/>
                <wp:positionH relativeFrom="column">
                  <wp:posOffset>285292</wp:posOffset>
                </wp:positionH>
                <wp:positionV relativeFrom="paragraph">
                  <wp:posOffset>58547</wp:posOffset>
                </wp:positionV>
                <wp:extent cx="855980" cy="330835"/>
                <wp:effectExtent l="2540" t="0" r="0" b="0"/>
                <wp:wrapNone/>
                <wp:docPr id="789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BE0228" w:rsidRDefault="00747A88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747A88" w:rsidRPr="00BE0228" w:rsidRDefault="00747A88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747A88" w:rsidRDefault="00747A88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747A88" w:rsidRPr="006C2926" w:rsidRDefault="00747A88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2FE5B" id="_x0000_s1080" type="#_x0000_t202" style="position:absolute;margin-left:22.45pt;margin-top:4.6pt;width:67.4pt;height:26.05pt;z-index:25198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747A88" w:rsidRPr="00BE0228" w:rsidRDefault="00747A88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747A88" w:rsidRPr="00BE0228" w:rsidRDefault="00747A88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747A88" w:rsidRDefault="00747A88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747A88" w:rsidRPr="006C2926" w:rsidRDefault="00747A88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2640F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6671" behindDoc="0" locked="0" layoutInCell="1" allowOverlap="1" wp14:anchorId="53E27AA8" wp14:editId="328869BB">
                <wp:simplePos x="0" y="0"/>
                <wp:positionH relativeFrom="column">
                  <wp:posOffset>649148</wp:posOffset>
                </wp:positionH>
                <wp:positionV relativeFrom="paragraph">
                  <wp:posOffset>131445</wp:posOffset>
                </wp:positionV>
                <wp:extent cx="3787140" cy="3730346"/>
                <wp:effectExtent l="0" t="0" r="0" b="381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3730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0F2" w:rsidRPr="002640F2" w:rsidRDefault="002640F2" w:rsidP="002640F2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てん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ましますわ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ちち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。</w:t>
                            </w:r>
                          </w:p>
                          <w:p w:rsidR="002640F2" w:rsidRPr="002640F2" w:rsidRDefault="002640F2" w:rsidP="002640F2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ねがわくは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）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あがめさせたまえ。</w:t>
                            </w:r>
                          </w:p>
                          <w:p w:rsidR="002640F2" w:rsidRPr="002640F2" w:rsidRDefault="002640F2" w:rsidP="002640F2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）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きたらせたまえ。</w:t>
                            </w:r>
                          </w:p>
                          <w:p w:rsidR="002640F2" w:rsidRDefault="002640F2" w:rsidP="002640F2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こころ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）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るごとく、</w:t>
                            </w:r>
                          </w:p>
                          <w:p w:rsidR="002640F2" w:rsidRPr="002640F2" w:rsidRDefault="002640F2" w:rsidP="002640F2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）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させたまえ。</w:t>
                            </w:r>
                          </w:p>
                          <w:p w:rsidR="002640F2" w:rsidRDefault="002640F2" w:rsidP="002640F2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れら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）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</w:p>
                          <w:p w:rsidR="002640F2" w:rsidRPr="002640F2" w:rsidRDefault="002640F2" w:rsidP="002640F2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あた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まえ。</w:t>
                            </w:r>
                          </w:p>
                          <w:p w:rsidR="002640F2" w:rsidRDefault="002640F2" w:rsidP="002640F2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れ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）を</w:t>
                            </w: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</w:p>
                          <w:p w:rsidR="002640F2" w:rsidRPr="002640F2" w:rsidRDefault="002640F2" w:rsidP="002640F2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れらがゆるすごとく</w:t>
                            </w:r>
                          </w:p>
                          <w:p w:rsidR="002640F2" w:rsidRPr="002640F2" w:rsidRDefault="002640F2" w:rsidP="002640F2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れら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）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もゆるしたまえ。</w:t>
                            </w:r>
                          </w:p>
                          <w:p w:rsidR="002640F2" w:rsidRDefault="002640F2" w:rsidP="002640F2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れら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）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あわせず、</w:t>
                            </w:r>
                          </w:p>
                          <w:p w:rsidR="002640F2" w:rsidRPr="002640F2" w:rsidRDefault="002640F2" w:rsidP="002640F2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）</w:t>
                            </w: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すく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だしたまえ。</w:t>
                            </w:r>
                          </w:p>
                          <w:p w:rsidR="002640F2" w:rsidRDefault="002640F2" w:rsidP="002640F2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）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）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）</w:t>
                            </w: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は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</w:p>
                          <w:p w:rsidR="002640F2" w:rsidRPr="002640F2" w:rsidRDefault="002640F2" w:rsidP="002640F2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ぎりなく</w:t>
                            </w: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んじの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のなればなり</w:t>
                            </w: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。アーメン</w:t>
                            </w:r>
                          </w:p>
                          <w:p w:rsidR="002640F2" w:rsidRPr="002640F2" w:rsidRDefault="002640F2" w:rsidP="002640F2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72"/>
                                <w:szCs w:val="20"/>
                              </w:rPr>
                            </w:pPr>
                            <w:r w:rsidRPr="002640F2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72"/>
                                <w:szCs w:val="20"/>
                              </w:rPr>
                              <w:t xml:space="preserve">　</w:t>
                            </w:r>
                            <w:r w:rsidRPr="002640F2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72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7AA8" id="テキスト ボックス 7911" o:spid="_x0000_s1081" type="#_x0000_t202" style="position:absolute;margin-left:51.1pt;margin-top:10.35pt;width:298.2pt;height:293.75pt;z-index:25199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" filled="f" stroked="f" strokeweight=".5pt">
                <v:textbox>
                  <w:txbxContent>
                    <w:p w:rsidR="002640F2" w:rsidRPr="002640F2" w:rsidRDefault="002640F2" w:rsidP="002640F2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ん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天</w:t>
                            </w:r>
                          </w:rubyBase>
                        </w:ruby>
                      </w:r>
                      <w:r w:rsidRPr="002640F2"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ましますわれらの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ちち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父</w:t>
                            </w:r>
                          </w:rubyBase>
                        </w:ruby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よ。</w:t>
                      </w:r>
                    </w:p>
                    <w:p w:rsidR="002640F2" w:rsidRPr="002640F2" w:rsidRDefault="002640F2" w:rsidP="002640F2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640F2"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ねがわくは</w:t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）</w:t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あがめさせたまえ。</w:t>
                      </w:r>
                    </w:p>
                    <w:p w:rsidR="002640F2" w:rsidRPr="002640F2" w:rsidRDefault="002640F2" w:rsidP="002640F2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）</w:t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きたらせたまえ。</w:t>
                      </w:r>
                    </w:p>
                    <w:p w:rsidR="002640F2" w:rsidRDefault="002640F2" w:rsidP="002640F2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640F2"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みこころ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）</w:t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るごとく、</w:t>
                      </w:r>
                    </w:p>
                    <w:p w:rsidR="002640F2" w:rsidRPr="002640F2" w:rsidRDefault="002640F2" w:rsidP="002640F2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）</w:t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させたまえ。</w:t>
                      </w:r>
                    </w:p>
                    <w:p w:rsidR="002640F2" w:rsidRDefault="002640F2" w:rsidP="002640F2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640F2"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われら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）</w:t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 w:rsidRPr="002640F2"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</w:p>
                    <w:p w:rsidR="002640F2" w:rsidRPr="002640F2" w:rsidRDefault="002640F2" w:rsidP="002640F2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た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与</w:t>
                            </w:r>
                          </w:rubyBase>
                        </w:ruby>
                      </w:r>
                      <w:r w:rsidRPr="002640F2"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</w:t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たまえ。</w:t>
                      </w:r>
                    </w:p>
                    <w:p w:rsidR="002640F2" w:rsidRDefault="002640F2" w:rsidP="002640F2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640F2"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われ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）を</w:t>
                      </w:r>
                      <w:r w:rsidRPr="002640F2"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</w:p>
                    <w:p w:rsidR="002640F2" w:rsidRPr="002640F2" w:rsidRDefault="002640F2" w:rsidP="002640F2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われらがゆるすごとく</w:t>
                      </w:r>
                    </w:p>
                    <w:p w:rsidR="002640F2" w:rsidRPr="002640F2" w:rsidRDefault="002640F2" w:rsidP="002640F2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640F2"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われら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）</w:t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もゆるしたまえ。</w:t>
                      </w:r>
                    </w:p>
                    <w:p w:rsidR="002640F2" w:rsidRDefault="002640F2" w:rsidP="002640F2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640F2"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われらを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）</w:t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あわせず、</w:t>
                      </w:r>
                    </w:p>
                    <w:p w:rsidR="002640F2" w:rsidRPr="002640F2" w:rsidRDefault="002640F2" w:rsidP="002640F2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）</w:t>
                      </w:r>
                      <w:r w:rsidRPr="002640F2"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すく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救</w:t>
                            </w:r>
                          </w:rubyBase>
                        </w:ruby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だしたまえ。</w:t>
                      </w:r>
                    </w:p>
                    <w:p w:rsidR="002640F2" w:rsidRDefault="002640F2" w:rsidP="002640F2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）</w:t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）</w:t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）</w:t>
                      </w:r>
                      <w:r w:rsidRPr="002640F2"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は</w:t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</w:p>
                    <w:p w:rsidR="002640F2" w:rsidRPr="002640F2" w:rsidRDefault="002640F2" w:rsidP="002640F2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ぎりなく</w:t>
                      </w:r>
                      <w:r w:rsidRPr="002640F2"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んじの</w:t>
                      </w:r>
                      <w:r w:rsidRPr="002640F2">
                        <w:rPr>
                          <w:rFonts w:ascii="ＭＳ ゴシック" w:eastAsia="ＭＳ ゴシック" w:hAnsi="ＭＳ ゴシック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ものなればなり</w:t>
                      </w:r>
                      <w:r w:rsidRPr="002640F2">
                        <w:rPr>
                          <w:rFonts w:ascii="ＭＳ ゴシック" w:eastAsia="ＭＳ ゴシック" w:hAnsi="ＭＳ ゴシック" w:hint="eastAsia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。アーメン</w:t>
                      </w:r>
                    </w:p>
                    <w:p w:rsidR="002640F2" w:rsidRPr="002640F2" w:rsidRDefault="002640F2" w:rsidP="002640F2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color w:val="FF66CC"/>
                          <w:sz w:val="72"/>
                          <w:szCs w:val="20"/>
                        </w:rPr>
                      </w:pPr>
                      <w:r w:rsidRPr="002640F2">
                        <w:rPr>
                          <w:rFonts w:ascii="ＭＳ ゴシック" w:eastAsia="ＭＳ ゴシック" w:hAnsi="ＭＳ ゴシック" w:hint="eastAsia"/>
                          <w:color w:val="FF66CC"/>
                          <w:sz w:val="72"/>
                          <w:szCs w:val="20"/>
                        </w:rPr>
                        <w:t xml:space="preserve">　</w:t>
                      </w:r>
                      <w:r w:rsidRPr="002640F2">
                        <w:rPr>
                          <w:rFonts w:ascii="ＭＳ ゴシック" w:eastAsia="ＭＳ ゴシック" w:hAnsi="ＭＳ ゴシック"/>
                          <w:color w:val="FF66CC"/>
                          <w:sz w:val="72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F1B6AA" wp14:editId="56F9757E">
                <wp:simplePos x="0" y="0"/>
                <wp:positionH relativeFrom="column">
                  <wp:posOffset>501371</wp:posOffset>
                </wp:positionH>
                <wp:positionV relativeFrom="paragraph">
                  <wp:posOffset>58928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E61EAC" w:rsidRDefault="00747A88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747A88" w:rsidRPr="00E61EAC" w:rsidRDefault="00747A88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1B6AA" id="WordArt 7853" o:spid="_x0000_s1082" type="#_x0000_t202" style="position:absolute;margin-left:39.5pt;margin-top:4.6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SEvg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747A88" w:rsidRPr="00E61EAC" w:rsidRDefault="00747A88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747A88" w:rsidRPr="00E61EAC" w:rsidRDefault="00747A88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0BEE4E" wp14:editId="1CC1D671">
                <wp:simplePos x="0" y="0"/>
                <wp:positionH relativeFrom="column">
                  <wp:posOffset>-74752</wp:posOffset>
                </wp:positionH>
                <wp:positionV relativeFrom="paragraph">
                  <wp:posOffset>105715</wp:posOffset>
                </wp:positionV>
                <wp:extent cx="4908651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88" w:rsidRPr="000C7F3C" w:rsidRDefault="00747A88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640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は、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</w:t>
                            </w:r>
                            <w:r w:rsidR="002640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2640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proofErr w:type="gramStart"/>
                            <w:r w:rsidR="002640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な</w:t>
                            </w:r>
                            <w:proofErr w:type="gramEnd"/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ほうほう</w:instrTex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方法)</w:instrTex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と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2640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みことばを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さげて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とき、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に</w:t>
                            </w:r>
                            <w:proofErr w:type="gramEnd"/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2640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られた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</w:t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40F2" w:rsidRPr="002640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640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7A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47A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EE4E" id="_x0000_s1083" alt="01-1back" style="position:absolute;margin-left:-5.9pt;margin-top:8.3pt;width:386.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747A88" w:rsidRPr="000C7F3C" w:rsidRDefault="00747A88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2640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は、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</w:t>
                      </w:r>
                      <w:r w:rsidR="002640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="002640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proofErr w:type="gramStart"/>
                      <w:r w:rsidR="002640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な</w:t>
                      </w:r>
                      <w:proofErr w:type="gramEnd"/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2640F2" w:rsidRPr="002640F2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ほうほう</w:instrTex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方法)</w:instrTex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と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2640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みことばを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さげて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とき、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に</w:t>
                      </w:r>
                      <w:proofErr w:type="gramEnd"/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="002640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られた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</w:t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40F2" w:rsidRPr="002640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640F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2640F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7A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47A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9B" w:rsidRDefault="00B2199B" w:rsidP="00751F5D">
      <w:r>
        <w:separator/>
      </w:r>
    </w:p>
  </w:endnote>
  <w:endnote w:type="continuationSeparator" w:id="0">
    <w:p w:rsidR="00B2199B" w:rsidRDefault="00B2199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88" w:rsidRDefault="00747A88">
    <w:pPr>
      <w:pStyle w:val="a5"/>
    </w:pPr>
  </w:p>
  <w:p w:rsidR="00747A88" w:rsidRDefault="00747A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9B" w:rsidRDefault="00B2199B" w:rsidP="00751F5D">
      <w:r>
        <w:separator/>
      </w:r>
    </w:p>
  </w:footnote>
  <w:footnote w:type="continuationSeparator" w:id="0">
    <w:p w:rsidR="00B2199B" w:rsidRDefault="00B2199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B34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750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B1AA7-876F-4350-B441-D3841093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1</cp:revision>
  <cp:lastPrinted>2016-06-17T14:01:00Z</cp:lastPrinted>
  <dcterms:created xsi:type="dcterms:W3CDTF">2016-06-30T06:38:00Z</dcterms:created>
  <dcterms:modified xsi:type="dcterms:W3CDTF">2016-07-01T02:40:00Z</dcterms:modified>
</cp:coreProperties>
</file>